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3F492C" w:rsidP="000C5542">
      <w:pPr>
        <w:spacing w:line="276" w:lineRule="auto"/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11.35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3230058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5574D2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0C5542">
      <w:pPr>
        <w:spacing w:line="276" w:lineRule="auto"/>
        <w:rPr>
          <w:szCs w:val="22"/>
        </w:rPr>
      </w:pPr>
    </w:p>
    <w:p w:rsidR="004124D3" w:rsidRDefault="004124D3" w:rsidP="000C5542">
      <w:pPr>
        <w:spacing w:line="276" w:lineRule="auto"/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0C5542">
      <w:pPr>
        <w:spacing w:line="276" w:lineRule="auto"/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0C5542">
      <w:pPr>
        <w:spacing w:line="276" w:lineRule="auto"/>
        <w:rPr>
          <w:szCs w:val="22"/>
        </w:rPr>
      </w:pPr>
    </w:p>
    <w:p w:rsidR="00987DE9" w:rsidRPr="0016341C" w:rsidRDefault="00987DE9" w:rsidP="000C5542">
      <w:pPr>
        <w:spacing w:line="276" w:lineRule="auto"/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0C5542">
      <w:pPr>
        <w:spacing w:line="276" w:lineRule="auto"/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2D12B1">
        <w:rPr>
          <w:b/>
          <w:szCs w:val="22"/>
        </w:rPr>
        <w:t> 96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2D12B1" w:rsidP="000C5542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konané dne 12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3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0C5542">
      <w:pPr>
        <w:spacing w:line="276" w:lineRule="auto"/>
        <w:rPr>
          <w:szCs w:val="22"/>
        </w:rPr>
      </w:pPr>
    </w:p>
    <w:p w:rsidR="00987DE9" w:rsidRPr="0016341C" w:rsidRDefault="00987DE9" w:rsidP="000C5542">
      <w:pPr>
        <w:spacing w:after="60" w:line="276" w:lineRule="auto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0C5542">
      <w:pPr>
        <w:spacing w:line="276" w:lineRule="auto"/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 xml:space="preserve">; </w:t>
      </w:r>
    </w:p>
    <w:p w:rsidR="003F21F8" w:rsidRPr="0016341C" w:rsidRDefault="00BC5A5A" w:rsidP="000C5542">
      <w:pPr>
        <w:spacing w:line="276" w:lineRule="auto"/>
        <w:rPr>
          <w:szCs w:val="22"/>
        </w:rPr>
      </w:pPr>
      <w:r>
        <w:rPr>
          <w:szCs w:val="22"/>
        </w:rPr>
        <w:t xml:space="preserve">Ing. </w:t>
      </w:r>
      <w:r w:rsidR="00162BDE">
        <w:rPr>
          <w:szCs w:val="22"/>
        </w:rPr>
        <w:t>Tomáš Hornoch</w:t>
      </w:r>
      <w:r w:rsidR="00663BFC">
        <w:rPr>
          <w:szCs w:val="22"/>
        </w:rPr>
        <w:t xml:space="preserve"> – vedoucí Odboru ekonomického</w:t>
      </w:r>
    </w:p>
    <w:p w:rsidR="00DA15CF" w:rsidRPr="002B3EF8" w:rsidRDefault="00DA15CF" w:rsidP="000C5542">
      <w:pPr>
        <w:spacing w:line="276" w:lineRule="auto"/>
        <w:rPr>
          <w:szCs w:val="22"/>
        </w:rPr>
      </w:pPr>
    </w:p>
    <w:p w:rsidR="00DA15CF" w:rsidRPr="002B3EF8" w:rsidRDefault="00DA15CF" w:rsidP="000C5542">
      <w:pPr>
        <w:spacing w:line="276" w:lineRule="auto"/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  <w:r w:rsidR="000B1651" w:rsidRPr="0016341C">
        <w:rPr>
          <w:szCs w:val="22"/>
        </w:rPr>
        <w:t>Ing. Michal Meluzín, člen Rady</w:t>
      </w:r>
    </w:p>
    <w:p w:rsidR="00987DE9" w:rsidRPr="0030004A" w:rsidRDefault="00987DE9" w:rsidP="000C5542">
      <w:pPr>
        <w:pStyle w:val="Nadpis1"/>
        <w:spacing w:line="276" w:lineRule="auto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0004A">
        <w:rPr>
          <w:rFonts w:cs="Times New Roman"/>
          <w:szCs w:val="22"/>
        </w:rPr>
        <w:t>Program schůze Rady</w:t>
      </w:r>
      <w:bookmarkEnd w:id="0"/>
    </w:p>
    <w:p w:rsidR="00673E0C" w:rsidRPr="0030004A" w:rsidRDefault="00673E0C" w:rsidP="000C5542">
      <w:pPr>
        <w:spacing w:line="276" w:lineRule="auto"/>
        <w:rPr>
          <w:szCs w:val="22"/>
        </w:rPr>
      </w:pPr>
      <w:r w:rsidRPr="0030004A">
        <w:rPr>
          <w:szCs w:val="22"/>
        </w:rPr>
        <w:t xml:space="preserve">Rada projednala předložený návrh programu </w:t>
      </w:r>
      <w:r w:rsidR="002D12B1" w:rsidRPr="0030004A">
        <w:rPr>
          <w:szCs w:val="22"/>
        </w:rPr>
        <w:t>96</w:t>
      </w:r>
      <w:r w:rsidR="002B0772" w:rsidRPr="0030004A">
        <w:rPr>
          <w:szCs w:val="22"/>
        </w:rPr>
        <w:t>/V</w:t>
      </w:r>
      <w:r w:rsidR="00D95965" w:rsidRPr="0030004A">
        <w:rPr>
          <w:szCs w:val="22"/>
        </w:rPr>
        <w:t>I</w:t>
      </w:r>
      <w:r w:rsidR="002B0772" w:rsidRPr="0030004A">
        <w:rPr>
          <w:szCs w:val="22"/>
        </w:rPr>
        <w:t>I.</w:t>
      </w:r>
      <w:r w:rsidR="00593F95" w:rsidRPr="0030004A">
        <w:rPr>
          <w:szCs w:val="22"/>
        </w:rPr>
        <w:t xml:space="preserve"> </w:t>
      </w:r>
      <w:r w:rsidRPr="0030004A">
        <w:rPr>
          <w:szCs w:val="22"/>
        </w:rPr>
        <w:t>schůze RMČ.</w:t>
      </w:r>
    </w:p>
    <w:p w:rsidR="00673E0C" w:rsidRPr="0030004A" w:rsidRDefault="0005436C" w:rsidP="000C5542">
      <w:pPr>
        <w:spacing w:line="276" w:lineRule="auto"/>
        <w:rPr>
          <w:b/>
          <w:szCs w:val="22"/>
        </w:rPr>
      </w:pPr>
      <w:r w:rsidRPr="0030004A">
        <w:rPr>
          <w:b/>
          <w:szCs w:val="22"/>
        </w:rPr>
        <w:t>Usnesení</w:t>
      </w:r>
      <w:r w:rsidR="00673E0C" w:rsidRPr="0030004A">
        <w:rPr>
          <w:b/>
          <w:szCs w:val="22"/>
        </w:rPr>
        <w:t>:</w:t>
      </w:r>
    </w:p>
    <w:p w:rsidR="00B43B4F" w:rsidRPr="0030004A" w:rsidRDefault="006D25FB" w:rsidP="000C5542">
      <w:pPr>
        <w:spacing w:line="276" w:lineRule="auto"/>
        <w:rPr>
          <w:szCs w:val="22"/>
        </w:rPr>
      </w:pPr>
      <w:r w:rsidRPr="0030004A">
        <w:rPr>
          <w:szCs w:val="22"/>
        </w:rPr>
        <w:t xml:space="preserve">Rada schvaluje program </w:t>
      </w:r>
      <w:r w:rsidR="002D12B1" w:rsidRPr="0030004A">
        <w:rPr>
          <w:szCs w:val="22"/>
        </w:rPr>
        <w:t>96</w:t>
      </w:r>
      <w:r w:rsidRPr="0030004A">
        <w:rPr>
          <w:szCs w:val="22"/>
        </w:rPr>
        <w:t>/V</w:t>
      </w:r>
      <w:r w:rsidR="00D95965" w:rsidRPr="0030004A">
        <w:rPr>
          <w:szCs w:val="22"/>
        </w:rPr>
        <w:t>I</w:t>
      </w:r>
      <w:r w:rsidRPr="0030004A">
        <w:rPr>
          <w:szCs w:val="22"/>
        </w:rPr>
        <w:t>I.</w:t>
      </w:r>
      <w:r w:rsidR="00593F95" w:rsidRPr="0030004A">
        <w:rPr>
          <w:szCs w:val="22"/>
        </w:rPr>
        <w:t xml:space="preserve"> </w:t>
      </w:r>
      <w:r w:rsidRPr="0030004A">
        <w:rPr>
          <w:szCs w:val="22"/>
        </w:rPr>
        <w:t>schůze RM</w:t>
      </w:r>
      <w:r w:rsidR="00464EA8" w:rsidRPr="0030004A">
        <w:rPr>
          <w:szCs w:val="22"/>
        </w:rPr>
        <w:t>Č uvedený v příloze č.</w:t>
      </w:r>
      <w:r w:rsidR="00546EC8" w:rsidRPr="0030004A">
        <w:rPr>
          <w:szCs w:val="22"/>
        </w:rPr>
        <w:t xml:space="preserve"> </w:t>
      </w:r>
      <w:r w:rsidR="002B411E" w:rsidRPr="0030004A">
        <w:rPr>
          <w:szCs w:val="22"/>
        </w:rPr>
        <w:t>1 zápisu</w:t>
      </w:r>
      <w:r w:rsidR="00B43B4F" w:rsidRPr="0030004A">
        <w:rPr>
          <w:szCs w:val="22"/>
        </w:rPr>
        <w:t>.</w:t>
      </w:r>
      <w:r w:rsidR="007908BC" w:rsidRPr="0030004A">
        <w:rPr>
          <w:szCs w:val="22"/>
        </w:rPr>
        <w:t xml:space="preserve"> </w:t>
      </w:r>
    </w:p>
    <w:p w:rsidR="00964983" w:rsidRPr="0030004A" w:rsidRDefault="00CF25B8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</w:t>
      </w:r>
      <w:r w:rsidR="00673E0C" w:rsidRPr="0030004A">
        <w:rPr>
          <w:szCs w:val="22"/>
        </w:rPr>
        <w:t>: pro:</w:t>
      </w:r>
      <w:r w:rsidR="00FC5E7E" w:rsidRPr="0030004A">
        <w:rPr>
          <w:szCs w:val="22"/>
        </w:rPr>
        <w:t xml:space="preserve"> </w:t>
      </w:r>
      <w:r w:rsidR="00723F88" w:rsidRPr="0030004A">
        <w:rPr>
          <w:szCs w:val="22"/>
        </w:rPr>
        <w:t>4</w:t>
      </w:r>
      <w:r w:rsidR="00673E0C" w:rsidRPr="0030004A">
        <w:rPr>
          <w:szCs w:val="22"/>
        </w:rPr>
        <w:t>, proti:</w:t>
      </w:r>
      <w:r w:rsidR="009C5416" w:rsidRPr="0030004A">
        <w:rPr>
          <w:szCs w:val="22"/>
        </w:rPr>
        <w:t xml:space="preserve"> </w:t>
      </w:r>
      <w:r w:rsidR="00723F88" w:rsidRPr="0030004A">
        <w:rPr>
          <w:szCs w:val="22"/>
        </w:rPr>
        <w:t>0</w:t>
      </w:r>
      <w:r w:rsidR="008761E0" w:rsidRPr="0030004A">
        <w:rPr>
          <w:szCs w:val="22"/>
        </w:rPr>
        <w:t>,</w:t>
      </w:r>
      <w:r w:rsidR="006935F2" w:rsidRPr="0030004A">
        <w:rPr>
          <w:szCs w:val="22"/>
        </w:rPr>
        <w:t xml:space="preserve"> </w:t>
      </w:r>
      <w:r w:rsidR="00673E0C" w:rsidRPr="0030004A">
        <w:rPr>
          <w:szCs w:val="22"/>
        </w:rPr>
        <w:t>zdržel se:</w:t>
      </w:r>
      <w:r w:rsidR="009C5416" w:rsidRPr="0030004A">
        <w:rPr>
          <w:szCs w:val="22"/>
        </w:rPr>
        <w:t xml:space="preserve"> </w:t>
      </w:r>
      <w:r w:rsidR="00723F88" w:rsidRPr="0030004A">
        <w:rPr>
          <w:szCs w:val="22"/>
        </w:rPr>
        <w:t>0</w:t>
      </w:r>
    </w:p>
    <w:p w:rsidR="00B810DA" w:rsidRPr="0030004A" w:rsidRDefault="00B810DA" w:rsidP="000C5542">
      <w:pPr>
        <w:pStyle w:val="Nadpis1"/>
        <w:spacing w:line="276" w:lineRule="auto"/>
        <w:jc w:val="both"/>
        <w:rPr>
          <w:rFonts w:cs="Times New Roman"/>
          <w:szCs w:val="22"/>
        </w:rPr>
      </w:pPr>
      <w:r w:rsidRPr="0030004A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0004A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0004A" w:rsidRDefault="00B810DA" w:rsidP="000C5542">
            <w:pPr>
              <w:spacing w:line="276" w:lineRule="auto"/>
              <w:rPr>
                <w:szCs w:val="22"/>
              </w:rPr>
            </w:pPr>
            <w:r w:rsidRPr="0030004A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0004A" w:rsidRDefault="00B810DA" w:rsidP="000C5542">
            <w:pPr>
              <w:spacing w:line="276" w:lineRule="auto"/>
              <w:rPr>
                <w:szCs w:val="22"/>
              </w:rPr>
            </w:pPr>
            <w:r w:rsidRPr="0030004A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0004A" w:rsidRDefault="00B810DA" w:rsidP="000C5542">
            <w:pPr>
              <w:spacing w:line="276" w:lineRule="auto"/>
              <w:rPr>
                <w:szCs w:val="22"/>
              </w:rPr>
            </w:pPr>
            <w:r w:rsidRPr="0030004A">
              <w:rPr>
                <w:szCs w:val="22"/>
              </w:rPr>
              <w:t>Pravidla – vydávání Listů</w:t>
            </w:r>
          </w:p>
        </w:tc>
      </w:tr>
    </w:tbl>
    <w:p w:rsidR="00EC36AA" w:rsidRDefault="00EC36AA" w:rsidP="000C5542">
      <w:pPr>
        <w:pStyle w:val="Nadpis1"/>
        <w:spacing w:line="276" w:lineRule="auto"/>
        <w:jc w:val="both"/>
      </w:pPr>
      <w:r>
        <w:t>Návrh rozpočtového opatření č. 5/2018</w:t>
      </w:r>
    </w:p>
    <w:p w:rsidR="00E14B05" w:rsidRPr="00E14B05" w:rsidRDefault="00E14B05" w:rsidP="000C5542">
      <w:pPr>
        <w:spacing w:line="276" w:lineRule="auto"/>
        <w:rPr>
          <w:rStyle w:val="Usnesen"/>
          <w:b w:val="0"/>
          <w:bCs w:val="0"/>
          <w:color w:val="auto"/>
        </w:rPr>
      </w:pPr>
      <w:r>
        <w:rPr>
          <w:color w:val="auto"/>
        </w:rPr>
        <w:t>Rada projednala návrh rozpočtového opatření č. 5/2018 pro RMČ.</w:t>
      </w:r>
    </w:p>
    <w:p w:rsidR="00E14B05" w:rsidRDefault="00E14B05" w:rsidP="000C5542">
      <w:pPr>
        <w:spacing w:line="276" w:lineRule="auto"/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E14B05" w:rsidRPr="00E14B05" w:rsidRDefault="00E14B05" w:rsidP="000C5542">
      <w:pPr>
        <w:spacing w:line="276" w:lineRule="auto"/>
      </w:pPr>
      <w:r>
        <w:rPr>
          <w:color w:val="auto"/>
        </w:rPr>
        <w:t>Rada schvaluje rozpočtové opatření č. 5/2018. Rozpoč</w:t>
      </w:r>
      <w:r w:rsidR="00B273F3">
        <w:rPr>
          <w:color w:val="auto"/>
        </w:rPr>
        <w:t>tové opatření tvoří přílohu č. 2</w:t>
      </w:r>
      <w:r>
        <w:rPr>
          <w:color w:val="auto"/>
        </w:rPr>
        <w:t xml:space="preserve"> zápisu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E14B05" w:rsidRPr="00E14B05" w:rsidRDefault="00E14B05" w:rsidP="000C5542">
      <w:pPr>
        <w:spacing w:line="276" w:lineRule="auto"/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1F327F" w:rsidRDefault="001F327F" w:rsidP="000C5542">
      <w:pPr>
        <w:pStyle w:val="Nadpis1"/>
        <w:spacing w:line="276" w:lineRule="auto"/>
        <w:jc w:val="both"/>
      </w:pPr>
      <w:r>
        <w:t xml:space="preserve">Žádost o udělení záštity starosty </w:t>
      </w:r>
    </w:p>
    <w:p w:rsidR="001F327F" w:rsidRDefault="001F327F" w:rsidP="000C5542">
      <w:pPr>
        <w:spacing w:line="276" w:lineRule="auto"/>
        <w:rPr>
          <w:color w:val="auto"/>
        </w:rPr>
      </w:pPr>
      <w:r>
        <w:rPr>
          <w:color w:val="auto"/>
        </w:rPr>
        <w:t xml:space="preserve">Rada projednala žádost paní </w:t>
      </w:r>
      <w:r w:rsidR="008B1B45">
        <w:rPr>
          <w:color w:val="auto"/>
        </w:rPr>
        <w:t>…</w:t>
      </w:r>
      <w:r>
        <w:rPr>
          <w:color w:val="auto"/>
        </w:rPr>
        <w:t xml:space="preserve"> o udělení záštity nad akcí „Regionální výstava vín, Kateřinská přehlídka ročníkových a přívlastkových vín“, která se bude konat dne 24. 11. 2018. </w:t>
      </w:r>
    </w:p>
    <w:p w:rsidR="001F327F" w:rsidRDefault="001F327F" w:rsidP="000C5542">
      <w:pPr>
        <w:spacing w:line="276" w:lineRule="auto"/>
        <w:rPr>
          <w:rStyle w:val="Usnesen"/>
        </w:rPr>
      </w:pPr>
      <w:r>
        <w:rPr>
          <w:rStyle w:val="Usnesen"/>
          <w:color w:val="auto"/>
        </w:rPr>
        <w:t>Usnesení:</w:t>
      </w:r>
    </w:p>
    <w:p w:rsidR="001F327F" w:rsidRPr="001F327F" w:rsidRDefault="001F327F" w:rsidP="000C5542">
      <w:pPr>
        <w:spacing w:line="276" w:lineRule="auto"/>
      </w:pPr>
      <w:r>
        <w:rPr>
          <w:color w:val="auto"/>
        </w:rPr>
        <w:t xml:space="preserve">Rada uděluje záštitu starosty městské části Brno-Tuřany </w:t>
      </w:r>
      <w:r w:rsidR="008B1B45">
        <w:rPr>
          <w:color w:val="auto"/>
        </w:rPr>
        <w:t>…</w:t>
      </w:r>
      <w:r>
        <w:rPr>
          <w:color w:val="auto"/>
        </w:rPr>
        <w:t xml:space="preserve"> nad akcí „Regionální výstava vín, Kateřinská přehlídka ročníkových a přívlastkových vín“, která se bude konat dne 24. 11. 2018. 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1F327F" w:rsidRDefault="001F327F" w:rsidP="000C5542">
      <w:pPr>
        <w:spacing w:line="276" w:lineRule="auto"/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: RMČ</w:t>
      </w:r>
    </w:p>
    <w:p w:rsidR="001F327F" w:rsidRDefault="001F327F" w:rsidP="000C5542">
      <w:pPr>
        <w:pStyle w:val="Nadpis1"/>
        <w:spacing w:line="276" w:lineRule="auto"/>
        <w:jc w:val="both"/>
      </w:pPr>
      <w:r>
        <w:t>Žádosti o individuální dotace pro rok 2018</w:t>
      </w:r>
    </w:p>
    <w:p w:rsidR="001F327F" w:rsidRPr="008410D8" w:rsidRDefault="001F327F" w:rsidP="000C5542">
      <w:pPr>
        <w:spacing w:line="276" w:lineRule="auto"/>
        <w:rPr>
          <w:color w:val="auto"/>
        </w:rPr>
      </w:pPr>
      <w:r w:rsidRPr="008410D8">
        <w:rPr>
          <w:color w:val="auto"/>
        </w:rPr>
        <w:t>Rada projednala žádosti organizací o poskytnutí individuálních dotací z rozpočtu městské části Brno-Tuřany pro rok 2018.</w:t>
      </w:r>
    </w:p>
    <w:p w:rsidR="001F327F" w:rsidRPr="008410D8" w:rsidRDefault="001F327F" w:rsidP="000C5542">
      <w:pPr>
        <w:spacing w:line="276" w:lineRule="auto"/>
        <w:rPr>
          <w:rStyle w:val="Usnesen"/>
          <w:color w:val="auto"/>
        </w:rPr>
      </w:pPr>
      <w:r>
        <w:rPr>
          <w:rStyle w:val="Usnesen"/>
          <w:color w:val="auto"/>
        </w:rPr>
        <w:t>Usnesení</w:t>
      </w:r>
      <w:r w:rsidRPr="008410D8">
        <w:rPr>
          <w:rStyle w:val="Usnesen"/>
          <w:color w:val="auto"/>
        </w:rPr>
        <w:t>:</w:t>
      </w:r>
    </w:p>
    <w:p w:rsidR="001F327F" w:rsidRPr="008410D8" w:rsidRDefault="001F327F" w:rsidP="000C5542">
      <w:pPr>
        <w:spacing w:line="276" w:lineRule="auto"/>
        <w:rPr>
          <w:color w:val="auto"/>
        </w:rPr>
      </w:pPr>
      <w:r w:rsidRPr="008410D8">
        <w:rPr>
          <w:color w:val="auto"/>
        </w:rPr>
        <w:t xml:space="preserve">Rada schvaluje poskytnutí individuálních dotací dle tabulky uvedené v příloze č. </w:t>
      </w:r>
      <w:r w:rsidR="00B273F3">
        <w:rPr>
          <w:color w:val="auto"/>
        </w:rPr>
        <w:t>3</w:t>
      </w:r>
      <w:r w:rsidRPr="008410D8">
        <w:rPr>
          <w:color w:val="auto"/>
        </w:rPr>
        <w:t xml:space="preserve"> a schvaluje tex</w:t>
      </w:r>
      <w:r w:rsidR="00B273F3">
        <w:rPr>
          <w:color w:val="auto"/>
        </w:rPr>
        <w:t>t smlouvy uvedený v příloze č. 4</w:t>
      </w:r>
      <w:r w:rsidRPr="008410D8">
        <w:rPr>
          <w:color w:val="auto"/>
        </w:rPr>
        <w:t>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1F327F" w:rsidRPr="008410D8" w:rsidRDefault="001F327F" w:rsidP="000C5542">
      <w:pPr>
        <w:spacing w:line="276" w:lineRule="auto"/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Pr="008410D8">
        <w:rPr>
          <w:color w:val="auto"/>
        </w:rPr>
        <w:t>: RMČ</w:t>
      </w:r>
    </w:p>
    <w:p w:rsidR="001F327F" w:rsidRDefault="001F327F" w:rsidP="000C5542">
      <w:pPr>
        <w:pStyle w:val="Nadpis1"/>
        <w:spacing w:line="276" w:lineRule="auto"/>
        <w:jc w:val="both"/>
      </w:pPr>
      <w:r>
        <w:lastRenderedPageBreak/>
        <w:t xml:space="preserve">Návrh rozpočtu příspěvkových organizací na rok 2018  </w:t>
      </w:r>
    </w:p>
    <w:p w:rsidR="001F327F" w:rsidRDefault="001F327F" w:rsidP="000C5542">
      <w:pPr>
        <w:spacing w:line="276" w:lineRule="auto"/>
        <w:rPr>
          <w:color w:val="auto"/>
        </w:rPr>
      </w:pPr>
      <w:r>
        <w:rPr>
          <w:color w:val="auto"/>
        </w:rPr>
        <w:t xml:space="preserve">Rada se seznámila s návrhy rozpočtu příspěvkových organizací na rok 2018 předložené Mateřskou školou Brno, Holásecká 11, Mateřskou školou Brno, V Aleji 2, Mateřskou školou Brno, U Lípy Svobody 3 a Základní školou Brno, Měšťanská 21. </w:t>
      </w:r>
    </w:p>
    <w:p w:rsidR="001F327F" w:rsidRDefault="001F327F" w:rsidP="000C5542">
      <w:pPr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Usnesení:</w:t>
      </w:r>
    </w:p>
    <w:p w:rsidR="001F327F" w:rsidRPr="001F327F" w:rsidRDefault="001F327F" w:rsidP="000C5542">
      <w:pPr>
        <w:spacing w:line="276" w:lineRule="auto"/>
        <w:rPr>
          <w:color w:val="auto"/>
        </w:rPr>
      </w:pPr>
      <w:r>
        <w:rPr>
          <w:color w:val="auto"/>
        </w:rPr>
        <w:t>Rada schvaluje rozpočet příspěvkových organizací na rok 2018 předložený Mateřskou školou Brno, Holásecká 11, Mateřskou škola Brno, V Aleji 2, Mateřskou škola Brno, U Lípy Svobody 3 a Základní školou Brno, Měšťanská 21, dle</w:t>
      </w:r>
      <w:r w:rsidR="00B273F3">
        <w:rPr>
          <w:color w:val="auto"/>
        </w:rPr>
        <w:t xml:space="preserve"> tabulek uvedených v příloze č. 5</w:t>
      </w:r>
      <w:r>
        <w:rPr>
          <w:color w:val="auto"/>
        </w:rPr>
        <w:t xml:space="preserve"> a stanovuje položky platy zaměstnanců, OON, zdravotní a sociální pojištění, čerpané z neinvestiční dotace od městské části Brno-Tuřany, jako závazné položky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1F327F" w:rsidRDefault="001F327F" w:rsidP="000C5542">
      <w:pPr>
        <w:spacing w:line="276" w:lineRule="auto"/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686DE0" w:rsidRDefault="00686DE0" w:rsidP="000C5542">
      <w:pPr>
        <w:pStyle w:val="Nadpis1"/>
        <w:spacing w:line="276" w:lineRule="auto"/>
        <w:jc w:val="both"/>
      </w:pPr>
      <w:r>
        <w:t>Žádost o změnu transferů přijatých v rámci Participativního rozpočtu</w:t>
      </w:r>
    </w:p>
    <w:p w:rsidR="00C71AA5" w:rsidRPr="004B4BCF" w:rsidRDefault="00C71AA5" w:rsidP="000C5542">
      <w:pPr>
        <w:spacing w:line="276" w:lineRule="auto"/>
        <w:rPr>
          <w:color w:val="auto"/>
        </w:rPr>
      </w:pPr>
      <w:r w:rsidRPr="004B4BCF">
        <w:rPr>
          <w:color w:val="auto"/>
        </w:rPr>
        <w:t xml:space="preserve">Rada projednala možnost požádat Odbor rozpočtu a financování MMB o změnu přijatých účelových transferů na projekty participativního rozpočtu. </w:t>
      </w:r>
    </w:p>
    <w:p w:rsidR="00C71AA5" w:rsidRPr="00110620" w:rsidRDefault="00C71AA5" w:rsidP="000C5542">
      <w:pPr>
        <w:spacing w:line="276" w:lineRule="auto"/>
        <w:rPr>
          <w:rStyle w:val="Usnesen"/>
          <w:color w:val="auto"/>
        </w:rPr>
      </w:pPr>
      <w:r w:rsidRPr="004B4BCF">
        <w:rPr>
          <w:rStyle w:val="Usnesen"/>
          <w:color w:val="auto"/>
        </w:rPr>
        <w:t>Usnesení:</w:t>
      </w:r>
    </w:p>
    <w:p w:rsidR="00C71AA5" w:rsidRPr="00110620" w:rsidRDefault="00C71AA5" w:rsidP="000C5542">
      <w:pPr>
        <w:spacing w:line="276" w:lineRule="auto"/>
        <w:rPr>
          <w:color w:val="auto"/>
        </w:rPr>
      </w:pPr>
      <w:r w:rsidRPr="00110620">
        <w:rPr>
          <w:color w:val="auto"/>
        </w:rPr>
        <w:t xml:space="preserve">Rada žádá Odbor rozpočtu a financování MMB o změnu neinvestičního transferu ve výši 252 tisíc Kč určeného na </w:t>
      </w:r>
      <w:r>
        <w:rPr>
          <w:color w:val="auto"/>
        </w:rPr>
        <w:t>„S</w:t>
      </w:r>
      <w:r w:rsidRPr="00110620">
        <w:rPr>
          <w:color w:val="auto"/>
        </w:rPr>
        <w:t>kate park v</w:t>
      </w:r>
      <w:r>
        <w:rPr>
          <w:color w:val="auto"/>
        </w:rPr>
        <w:t> </w:t>
      </w:r>
      <w:r w:rsidRPr="00110620">
        <w:rPr>
          <w:color w:val="auto"/>
        </w:rPr>
        <w:t>Tuřanech</w:t>
      </w:r>
      <w:r>
        <w:rPr>
          <w:color w:val="auto"/>
        </w:rPr>
        <w:t>“</w:t>
      </w:r>
      <w:r w:rsidRPr="00110620">
        <w:rPr>
          <w:color w:val="auto"/>
        </w:rPr>
        <w:t xml:space="preserve"> na investiční, o změnu části investičního transferu ve výši 130 tisíc Kč určeného na </w:t>
      </w:r>
      <w:r>
        <w:rPr>
          <w:color w:val="auto"/>
        </w:rPr>
        <w:t>„O</w:t>
      </w:r>
      <w:r w:rsidRPr="00110620">
        <w:rPr>
          <w:color w:val="auto"/>
        </w:rPr>
        <w:t>kružní vycházkovou trasu s</w:t>
      </w:r>
      <w:r>
        <w:rPr>
          <w:color w:val="auto"/>
        </w:rPr>
        <w:t> </w:t>
      </w:r>
      <w:r w:rsidRPr="00110620">
        <w:rPr>
          <w:color w:val="auto"/>
        </w:rPr>
        <w:t>alejí</w:t>
      </w:r>
      <w:r>
        <w:rPr>
          <w:color w:val="auto"/>
        </w:rPr>
        <w:t>“</w:t>
      </w:r>
      <w:r w:rsidRPr="00110620">
        <w:rPr>
          <w:color w:val="auto"/>
        </w:rPr>
        <w:t xml:space="preserve"> na neinvestiční a bere na vědomí, že městská část Brno-Tuřany uhradí udržitelnost </w:t>
      </w:r>
      <w:r>
        <w:rPr>
          <w:color w:val="auto"/>
        </w:rPr>
        <w:t xml:space="preserve">obou </w:t>
      </w:r>
      <w:r w:rsidRPr="00110620">
        <w:rPr>
          <w:color w:val="auto"/>
        </w:rPr>
        <w:t>projekt</w:t>
      </w:r>
      <w:r>
        <w:rPr>
          <w:color w:val="auto"/>
        </w:rPr>
        <w:t>ů</w:t>
      </w:r>
      <w:r w:rsidRPr="00110620">
        <w:rPr>
          <w:color w:val="auto"/>
        </w:rPr>
        <w:t xml:space="preserve"> z vlastních prostředků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C71AA5" w:rsidRPr="00F71902" w:rsidRDefault="00043025" w:rsidP="000C5542">
      <w:pPr>
        <w:spacing w:line="276" w:lineRule="auto"/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="00C71AA5" w:rsidRPr="00F71902">
        <w:rPr>
          <w:color w:val="auto"/>
        </w:rPr>
        <w:t>: RMČ</w:t>
      </w:r>
    </w:p>
    <w:p w:rsidR="0030004A" w:rsidRPr="0030004A" w:rsidRDefault="0030004A" w:rsidP="000C5542">
      <w:pPr>
        <w:pStyle w:val="Nadpis1"/>
        <w:spacing w:line="276" w:lineRule="auto"/>
        <w:jc w:val="both"/>
      </w:pPr>
      <w:r w:rsidRPr="0030004A">
        <w:t>Žádost o udělení výjimky při pořádání akce „Pálení čarodějnic“</w:t>
      </w:r>
    </w:p>
    <w:p w:rsidR="0030004A" w:rsidRPr="0030004A" w:rsidRDefault="0030004A" w:rsidP="000C5542">
      <w:pPr>
        <w:spacing w:line="276" w:lineRule="auto"/>
        <w:rPr>
          <w:szCs w:val="22"/>
        </w:rPr>
      </w:pPr>
      <w:r w:rsidRPr="0030004A">
        <w:rPr>
          <w:szCs w:val="22"/>
        </w:rPr>
        <w:t>Rada projednala žádost Sboru dobrovolných hasičů Brno-Holásky, Javorová 9, 620 00 Brno, IČ 653 49 237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podniků v rámci „Pálení čarodějnic“ na hřišti při ulici V Pískách, Brno pořádané dne 30.</w:t>
      </w:r>
      <w:r w:rsidR="00474EEF">
        <w:rPr>
          <w:szCs w:val="22"/>
        </w:rPr>
        <w:t xml:space="preserve"> </w:t>
      </w:r>
      <w:r w:rsidRPr="0030004A">
        <w:rPr>
          <w:szCs w:val="22"/>
        </w:rPr>
        <w:t>4.</w:t>
      </w:r>
      <w:r w:rsidR="00474EEF">
        <w:rPr>
          <w:szCs w:val="22"/>
        </w:rPr>
        <w:t xml:space="preserve"> </w:t>
      </w:r>
      <w:r w:rsidR="00474EEF" w:rsidRPr="0030004A">
        <w:rPr>
          <w:szCs w:val="22"/>
        </w:rPr>
        <w:t>2018 spočívající</w:t>
      </w:r>
      <w:r w:rsidRPr="0030004A">
        <w:rPr>
          <w:szCs w:val="22"/>
        </w:rPr>
        <w:t xml:space="preserve"> v </w:t>
      </w:r>
      <w:r w:rsidRPr="0030004A">
        <w:rPr>
          <w:color w:val="auto"/>
          <w:szCs w:val="22"/>
        </w:rPr>
        <w:t xml:space="preserve">prodloužení akce pořádané dne </w:t>
      </w:r>
      <w:r w:rsidR="00474EEF" w:rsidRPr="0030004A">
        <w:rPr>
          <w:color w:val="auto"/>
          <w:szCs w:val="22"/>
        </w:rPr>
        <w:t>30. 4. 2018</w:t>
      </w:r>
      <w:r w:rsidRPr="0030004A">
        <w:rPr>
          <w:color w:val="auto"/>
          <w:szCs w:val="22"/>
        </w:rPr>
        <w:t xml:space="preserve"> do 02.00 hod dne </w:t>
      </w:r>
      <w:r w:rsidR="00474EEF" w:rsidRPr="0030004A">
        <w:rPr>
          <w:color w:val="auto"/>
          <w:szCs w:val="22"/>
        </w:rPr>
        <w:t>1. 5. 2018</w:t>
      </w:r>
      <w:r w:rsidRPr="0030004A">
        <w:rPr>
          <w:color w:val="auto"/>
          <w:szCs w:val="22"/>
        </w:rPr>
        <w:t>.</w:t>
      </w:r>
    </w:p>
    <w:p w:rsidR="0030004A" w:rsidRPr="0030004A" w:rsidRDefault="0030004A" w:rsidP="000C5542">
      <w:pPr>
        <w:spacing w:line="276" w:lineRule="auto"/>
        <w:rPr>
          <w:rStyle w:val="Usnesen"/>
          <w:rFonts w:eastAsia="MS Mincho"/>
          <w:szCs w:val="22"/>
        </w:rPr>
      </w:pPr>
      <w:r w:rsidRPr="0030004A">
        <w:rPr>
          <w:rStyle w:val="Usnesen"/>
          <w:rFonts w:eastAsia="MS Mincho"/>
          <w:szCs w:val="22"/>
        </w:rPr>
        <w:t>Usnesení:</w:t>
      </w:r>
    </w:p>
    <w:p w:rsidR="0030004A" w:rsidRPr="0030004A" w:rsidRDefault="0030004A" w:rsidP="000C5542">
      <w:pPr>
        <w:spacing w:line="276" w:lineRule="auto"/>
        <w:rPr>
          <w:color w:val="auto"/>
          <w:szCs w:val="22"/>
        </w:rPr>
      </w:pPr>
      <w:r w:rsidRPr="0030004A">
        <w:rPr>
          <w:color w:val="auto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podniků v rámci „ Pálení čarodějnic“ na hřišti při ulici V Pískách, Brno, spočívající v prodloužení </w:t>
      </w:r>
      <w:r w:rsidR="00474EEF" w:rsidRPr="0030004A">
        <w:rPr>
          <w:color w:val="auto"/>
          <w:szCs w:val="22"/>
        </w:rPr>
        <w:t>akce pořádané</w:t>
      </w:r>
      <w:r w:rsidRPr="0030004A">
        <w:rPr>
          <w:color w:val="auto"/>
          <w:szCs w:val="22"/>
        </w:rPr>
        <w:t xml:space="preserve"> dne </w:t>
      </w:r>
      <w:r w:rsidR="00474EEF" w:rsidRPr="0030004A">
        <w:rPr>
          <w:color w:val="auto"/>
          <w:szCs w:val="22"/>
        </w:rPr>
        <w:t>30. 4. 2018</w:t>
      </w:r>
      <w:r w:rsidRPr="0030004A">
        <w:rPr>
          <w:color w:val="auto"/>
          <w:szCs w:val="22"/>
        </w:rPr>
        <w:t xml:space="preserve"> do 02.00 hod dne </w:t>
      </w:r>
      <w:r w:rsidR="00474EEF" w:rsidRPr="0030004A">
        <w:rPr>
          <w:color w:val="auto"/>
          <w:szCs w:val="22"/>
        </w:rPr>
        <w:t>1. 5. 2018</w:t>
      </w:r>
      <w:r w:rsidRPr="0030004A">
        <w:rPr>
          <w:color w:val="auto"/>
          <w:szCs w:val="22"/>
        </w:rPr>
        <w:t>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30004A" w:rsidRPr="0030004A" w:rsidRDefault="0030004A" w:rsidP="000C5542">
      <w:pPr>
        <w:spacing w:line="276" w:lineRule="auto"/>
        <w:rPr>
          <w:szCs w:val="22"/>
        </w:rPr>
      </w:pPr>
      <w:r w:rsidRPr="0030004A">
        <w:rPr>
          <w:szCs w:val="22"/>
        </w:rPr>
        <w:t>Zajistí: OE</w:t>
      </w:r>
      <w:r w:rsidRPr="0030004A">
        <w:rPr>
          <w:szCs w:val="22"/>
        </w:rPr>
        <w:tab/>
      </w:r>
      <w:r w:rsidRPr="0030004A">
        <w:rPr>
          <w:szCs w:val="22"/>
        </w:rPr>
        <w:tab/>
      </w:r>
      <w:r w:rsidRPr="0030004A">
        <w:rPr>
          <w:szCs w:val="22"/>
        </w:rPr>
        <w:tab/>
      </w:r>
      <w:r w:rsidRPr="0030004A">
        <w:rPr>
          <w:szCs w:val="22"/>
        </w:rPr>
        <w:tab/>
      </w:r>
      <w:r w:rsidRPr="0030004A">
        <w:rPr>
          <w:szCs w:val="22"/>
        </w:rPr>
        <w:tab/>
        <w:t xml:space="preserve">Termín: příští RMČ </w:t>
      </w:r>
    </w:p>
    <w:p w:rsidR="0030004A" w:rsidRPr="0030004A" w:rsidRDefault="0030004A" w:rsidP="000C5542">
      <w:pPr>
        <w:pStyle w:val="Nadpis1"/>
        <w:spacing w:line="276" w:lineRule="auto"/>
        <w:jc w:val="both"/>
      </w:pPr>
      <w:r w:rsidRPr="0030004A">
        <w:t>Letiště Brno, rozšíření parkoviště před terminálem odlet</w:t>
      </w:r>
    </w:p>
    <w:p w:rsidR="0030004A" w:rsidRPr="0030004A" w:rsidRDefault="0030004A" w:rsidP="000C5542">
      <w:pPr>
        <w:spacing w:line="276" w:lineRule="auto"/>
        <w:rPr>
          <w:szCs w:val="22"/>
        </w:rPr>
      </w:pPr>
      <w:r w:rsidRPr="0030004A">
        <w:rPr>
          <w:szCs w:val="22"/>
        </w:rPr>
        <w:t xml:space="preserve">Rada se seznámila se žádostí společnosti Letiště Brno, a.s., o vyjádření pro potřeby územního a stavebního řízení k záměru rozšíření parkoviště před terminálem odlet o 409 míst. </w:t>
      </w:r>
    </w:p>
    <w:p w:rsidR="0030004A" w:rsidRPr="0030004A" w:rsidRDefault="0030004A" w:rsidP="000C5542">
      <w:pPr>
        <w:spacing w:line="276" w:lineRule="auto"/>
        <w:rPr>
          <w:rStyle w:val="Usnesen"/>
          <w:szCs w:val="22"/>
        </w:rPr>
      </w:pPr>
      <w:r w:rsidRPr="0030004A">
        <w:rPr>
          <w:rStyle w:val="Usnesen"/>
          <w:szCs w:val="22"/>
        </w:rPr>
        <w:t>Usnesení:</w:t>
      </w:r>
    </w:p>
    <w:p w:rsidR="0030004A" w:rsidRPr="0030004A" w:rsidRDefault="0030004A" w:rsidP="000C5542">
      <w:pPr>
        <w:spacing w:line="276" w:lineRule="auto"/>
        <w:rPr>
          <w:szCs w:val="22"/>
        </w:rPr>
      </w:pPr>
      <w:r w:rsidRPr="0030004A">
        <w:rPr>
          <w:szCs w:val="22"/>
        </w:rPr>
        <w:t xml:space="preserve">Rada souhlasí s rozšířením stávajícího parkoviště před terminálem odlet v prostoru Letiště Brno o 409 míst.  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30004A" w:rsidRPr="0030004A" w:rsidRDefault="0030004A" w:rsidP="000C5542">
      <w:pPr>
        <w:spacing w:line="276" w:lineRule="auto"/>
        <w:rPr>
          <w:szCs w:val="22"/>
        </w:rPr>
      </w:pPr>
      <w:r w:rsidRPr="0030004A">
        <w:rPr>
          <w:szCs w:val="22"/>
        </w:rPr>
        <w:t xml:space="preserve">Zajistí:  OST  </w:t>
      </w:r>
      <w:r w:rsidRPr="0030004A">
        <w:rPr>
          <w:szCs w:val="22"/>
        </w:rPr>
        <w:tab/>
      </w:r>
      <w:r w:rsidRPr="0030004A">
        <w:rPr>
          <w:szCs w:val="22"/>
        </w:rPr>
        <w:tab/>
      </w:r>
      <w:r w:rsidRPr="0030004A">
        <w:rPr>
          <w:szCs w:val="22"/>
        </w:rPr>
        <w:tab/>
      </w:r>
      <w:r w:rsidRPr="0030004A">
        <w:rPr>
          <w:szCs w:val="22"/>
        </w:rPr>
        <w:tab/>
        <w:t xml:space="preserve">Termín: příští RMČ </w:t>
      </w:r>
    </w:p>
    <w:p w:rsidR="0030004A" w:rsidRPr="0030004A" w:rsidRDefault="0030004A" w:rsidP="000C5542">
      <w:pPr>
        <w:pStyle w:val="Nadpis1"/>
        <w:spacing w:line="276" w:lineRule="auto"/>
        <w:jc w:val="both"/>
      </w:pPr>
      <w:r w:rsidRPr="0030004A">
        <w:lastRenderedPageBreak/>
        <w:t>Novostavba obchodně administrativního objektu Ivanovické náměstí 13/17, Brno</w:t>
      </w:r>
    </w:p>
    <w:p w:rsidR="0030004A" w:rsidRPr="0030004A" w:rsidRDefault="0030004A" w:rsidP="000C5542">
      <w:pPr>
        <w:spacing w:line="276" w:lineRule="auto"/>
        <w:rPr>
          <w:szCs w:val="22"/>
        </w:rPr>
      </w:pPr>
      <w:r w:rsidRPr="0030004A">
        <w:rPr>
          <w:szCs w:val="22"/>
        </w:rPr>
        <w:t xml:space="preserve">Rada se seznámila se žádostí pana </w:t>
      </w:r>
      <w:proofErr w:type="gramStart"/>
      <w:r w:rsidR="008B1B45">
        <w:rPr>
          <w:szCs w:val="22"/>
        </w:rPr>
        <w:t>….</w:t>
      </w:r>
      <w:r w:rsidRPr="0030004A">
        <w:rPr>
          <w:szCs w:val="22"/>
        </w:rPr>
        <w:t xml:space="preserve"> o vyjádření</w:t>
      </w:r>
      <w:proofErr w:type="gramEnd"/>
      <w:r w:rsidRPr="0030004A">
        <w:rPr>
          <w:szCs w:val="22"/>
        </w:rPr>
        <w:t xml:space="preserve"> k dokumentaci pro územní rozhodnutí záměru, nazvaného: Novostavba obchodně administrativního objektu Ivanovické náměstí 13/17, Brno.</w:t>
      </w:r>
    </w:p>
    <w:p w:rsidR="0030004A" w:rsidRDefault="0030004A" w:rsidP="000C5542">
      <w:pPr>
        <w:spacing w:line="276" w:lineRule="auto"/>
        <w:rPr>
          <w:b/>
          <w:bCs/>
          <w:color w:val="auto"/>
          <w:szCs w:val="22"/>
        </w:rPr>
      </w:pPr>
      <w:r w:rsidRPr="0030004A">
        <w:rPr>
          <w:b/>
          <w:bCs/>
          <w:color w:val="auto"/>
          <w:szCs w:val="22"/>
        </w:rPr>
        <w:t>Usnesení:</w:t>
      </w:r>
    </w:p>
    <w:p w:rsidR="0030004A" w:rsidRPr="0030004A" w:rsidRDefault="00043025" w:rsidP="000C5542">
      <w:pPr>
        <w:spacing w:line="276" w:lineRule="auto"/>
        <w:rPr>
          <w:b/>
          <w:bCs/>
          <w:color w:val="auto"/>
          <w:szCs w:val="22"/>
        </w:rPr>
      </w:pPr>
      <w:r>
        <w:rPr>
          <w:szCs w:val="22"/>
        </w:rPr>
        <w:t>Rada má k záměru připomínky</w:t>
      </w:r>
      <w:r w:rsidR="0030004A" w:rsidRPr="0030004A">
        <w:rPr>
          <w:szCs w:val="22"/>
        </w:rPr>
        <w:t xml:space="preserve"> uvedené v </w:t>
      </w:r>
      <w:r w:rsidR="00250625" w:rsidRPr="0030004A">
        <w:rPr>
          <w:szCs w:val="22"/>
        </w:rPr>
        <w:t xml:space="preserve">příloze č. </w:t>
      </w:r>
      <w:r w:rsidR="00B273F3">
        <w:rPr>
          <w:szCs w:val="22"/>
        </w:rPr>
        <w:t>6</w:t>
      </w:r>
      <w:r>
        <w:rPr>
          <w:szCs w:val="22"/>
        </w:rPr>
        <w:t xml:space="preserve"> </w:t>
      </w:r>
      <w:r w:rsidR="00250625" w:rsidRPr="0030004A">
        <w:rPr>
          <w:szCs w:val="22"/>
        </w:rPr>
        <w:t>zápisu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30004A" w:rsidRPr="0030004A" w:rsidRDefault="0030004A" w:rsidP="000C5542">
      <w:pPr>
        <w:spacing w:line="276" w:lineRule="auto"/>
        <w:rPr>
          <w:color w:val="auto"/>
          <w:szCs w:val="22"/>
        </w:rPr>
      </w:pPr>
      <w:r w:rsidRPr="0030004A">
        <w:rPr>
          <w:color w:val="auto"/>
          <w:szCs w:val="22"/>
        </w:rPr>
        <w:t>Zajistí: OST</w:t>
      </w:r>
      <w:r w:rsidRPr="0030004A">
        <w:rPr>
          <w:color w:val="auto"/>
          <w:szCs w:val="22"/>
        </w:rPr>
        <w:tab/>
      </w:r>
      <w:r w:rsidRPr="0030004A">
        <w:rPr>
          <w:color w:val="auto"/>
          <w:szCs w:val="22"/>
        </w:rPr>
        <w:tab/>
      </w:r>
      <w:r w:rsidRPr="0030004A">
        <w:rPr>
          <w:color w:val="auto"/>
          <w:szCs w:val="22"/>
        </w:rPr>
        <w:tab/>
      </w:r>
      <w:r w:rsidRPr="0030004A">
        <w:rPr>
          <w:color w:val="auto"/>
          <w:szCs w:val="22"/>
        </w:rPr>
        <w:tab/>
      </w:r>
      <w:r w:rsidRPr="0030004A">
        <w:rPr>
          <w:color w:val="auto"/>
          <w:szCs w:val="22"/>
        </w:rPr>
        <w:tab/>
        <w:t xml:space="preserve">                       Termín: RMČ</w:t>
      </w:r>
    </w:p>
    <w:p w:rsidR="0030004A" w:rsidRPr="0030004A" w:rsidRDefault="0030004A" w:rsidP="000C5542">
      <w:pPr>
        <w:pStyle w:val="Nadpis1"/>
        <w:spacing w:line="276" w:lineRule="auto"/>
        <w:jc w:val="both"/>
      </w:pPr>
      <w:r w:rsidRPr="0030004A">
        <w:t>Skatepark Tuřany, geodetické zaměření</w:t>
      </w:r>
    </w:p>
    <w:p w:rsidR="0030004A" w:rsidRDefault="0030004A" w:rsidP="000C5542">
      <w:pPr>
        <w:spacing w:line="276" w:lineRule="auto"/>
      </w:pPr>
      <w:r w:rsidRPr="0030004A">
        <w:t xml:space="preserve">Rada se seznámila s nabídkou Miloše Čermáka na geodetické zaměření části pozemku </w:t>
      </w:r>
      <w:proofErr w:type="gramStart"/>
      <w:r w:rsidRPr="0030004A">
        <w:t>p.č.</w:t>
      </w:r>
      <w:proofErr w:type="gramEnd"/>
      <w:r w:rsidRPr="0030004A">
        <w:t xml:space="preserve"> 3830, k.ú. Tuřany, o ploše cca 450 m2, kde má být umístěn Skatepark Tuřany, v ceně do 5 000,- Kč (není plátce DPH).</w:t>
      </w:r>
    </w:p>
    <w:p w:rsidR="0030004A" w:rsidRDefault="0030004A" w:rsidP="000C5542">
      <w:pPr>
        <w:spacing w:line="276" w:lineRule="auto"/>
      </w:pPr>
      <w:r w:rsidRPr="0030004A">
        <w:t>Rozpočtová skladba: 3745/6121</w:t>
      </w:r>
    </w:p>
    <w:p w:rsidR="0030004A" w:rsidRPr="00C62C7B" w:rsidRDefault="0030004A" w:rsidP="000C5542">
      <w:pPr>
        <w:spacing w:line="276" w:lineRule="auto"/>
        <w:rPr>
          <w:b/>
        </w:rPr>
      </w:pPr>
      <w:r w:rsidRPr="00C62C7B">
        <w:rPr>
          <w:b/>
        </w:rPr>
        <w:t>Usnesení:</w:t>
      </w:r>
    </w:p>
    <w:p w:rsidR="00C62C7B" w:rsidRDefault="0030004A" w:rsidP="000C5542">
      <w:pPr>
        <w:spacing w:line="276" w:lineRule="auto"/>
      </w:pPr>
      <w:r w:rsidRPr="0030004A">
        <w:t xml:space="preserve">Rada souhlasí s nabídkou Miloše Čermáka na geodetické zaměření části pozemku </w:t>
      </w:r>
      <w:proofErr w:type="gramStart"/>
      <w:r w:rsidRPr="0030004A">
        <w:t>p.č.</w:t>
      </w:r>
      <w:proofErr w:type="gramEnd"/>
      <w:r w:rsidRPr="0030004A">
        <w:t xml:space="preserve"> 3830, k.ú. Tuřany, o ploše cca 450 m2, kde má být umístěn Skatepark Tuřany, v ceně do 5 000,- Kč (není plátce DPH) a u</w:t>
      </w:r>
      <w:r>
        <w:t>kládá úřadu vystavit objednávku.</w:t>
      </w:r>
    </w:p>
    <w:p w:rsidR="005A0F20" w:rsidRPr="00C62C7B" w:rsidRDefault="005A0F20" w:rsidP="000C5542">
      <w:pPr>
        <w:spacing w:line="276" w:lineRule="auto"/>
      </w:pPr>
      <w:r w:rsidRPr="00C62C7B">
        <w:t>Hlasování: pro: 4, proti: 0, zdržel se: 0</w:t>
      </w:r>
    </w:p>
    <w:p w:rsidR="0030004A" w:rsidRDefault="0030004A" w:rsidP="000C5542">
      <w:pPr>
        <w:spacing w:line="276" w:lineRule="auto"/>
      </w:pPr>
      <w:r w:rsidRPr="0030004A">
        <w:t>Zajistí: OST</w:t>
      </w:r>
      <w:r w:rsidRPr="0030004A">
        <w:tab/>
      </w:r>
      <w:r w:rsidRPr="0030004A">
        <w:tab/>
      </w:r>
      <w:r w:rsidRPr="0030004A">
        <w:tab/>
      </w:r>
      <w:r w:rsidRPr="0030004A">
        <w:tab/>
      </w:r>
      <w:r w:rsidRPr="0030004A">
        <w:tab/>
        <w:t xml:space="preserve">                       Termín: RMČ</w:t>
      </w:r>
    </w:p>
    <w:p w:rsidR="0030004A" w:rsidRPr="0030004A" w:rsidRDefault="0030004A" w:rsidP="000C5542">
      <w:pPr>
        <w:pStyle w:val="Nadpis1"/>
        <w:spacing w:line="276" w:lineRule="auto"/>
        <w:jc w:val="both"/>
      </w:pPr>
      <w:proofErr w:type="spellStart"/>
      <w:r w:rsidRPr="0030004A">
        <w:t>Wor</w:t>
      </w:r>
      <w:r w:rsidR="00F644B4">
        <w:t>k</w:t>
      </w:r>
      <w:r w:rsidRPr="0030004A">
        <w:t>outové</w:t>
      </w:r>
      <w:proofErr w:type="spellEnd"/>
      <w:r w:rsidRPr="0030004A">
        <w:t xml:space="preserve"> hřiště II, geodetické zaměření</w:t>
      </w:r>
    </w:p>
    <w:p w:rsidR="0030004A" w:rsidRDefault="0030004A" w:rsidP="000C5542">
      <w:pPr>
        <w:spacing w:line="276" w:lineRule="auto"/>
      </w:pPr>
      <w:r w:rsidRPr="0030004A">
        <w:t xml:space="preserve">Rada se seznámila s nabídkou Miloše Čermáka na geodetické zaměření části pozemku </w:t>
      </w:r>
      <w:proofErr w:type="gramStart"/>
      <w:r w:rsidRPr="0030004A">
        <w:t>p.č.</w:t>
      </w:r>
      <w:proofErr w:type="gramEnd"/>
      <w:r w:rsidRPr="0030004A">
        <w:t xml:space="preserve"> 2136/1, k.ú. Tuřany, kde má být umístěno Workoutové hřiště II, v ceně do 5 000,- Kč (není plátce DPH).</w:t>
      </w:r>
    </w:p>
    <w:p w:rsidR="0030004A" w:rsidRDefault="0030004A" w:rsidP="000C5542">
      <w:pPr>
        <w:spacing w:line="276" w:lineRule="auto"/>
      </w:pPr>
      <w:r w:rsidRPr="0030004A">
        <w:t>Rozpočtová skladba: 3745/6121</w:t>
      </w:r>
    </w:p>
    <w:p w:rsidR="0030004A" w:rsidRPr="00C62C7B" w:rsidRDefault="0030004A" w:rsidP="000C5542">
      <w:pPr>
        <w:spacing w:line="276" w:lineRule="auto"/>
        <w:rPr>
          <w:b/>
        </w:rPr>
      </w:pPr>
      <w:r w:rsidRPr="00C62C7B">
        <w:rPr>
          <w:b/>
        </w:rPr>
        <w:t>Usnesení:</w:t>
      </w:r>
    </w:p>
    <w:p w:rsidR="00C62C7B" w:rsidRDefault="0030004A" w:rsidP="000C5542">
      <w:pPr>
        <w:spacing w:line="276" w:lineRule="auto"/>
      </w:pPr>
      <w:r w:rsidRPr="0030004A">
        <w:t xml:space="preserve">Rada souhlasí s nabídkou Miloše Čermáka na geodetické zaměření části pozemku </w:t>
      </w:r>
      <w:proofErr w:type="gramStart"/>
      <w:r w:rsidRPr="0030004A">
        <w:t>p.č.</w:t>
      </w:r>
      <w:proofErr w:type="gramEnd"/>
      <w:r w:rsidRPr="0030004A">
        <w:t xml:space="preserve">  2136/1, k.ú. Tuřany, kde má být umístěno Workoutové hřiště II, v ceně do 5 000,- Kč (není plátce DPH) a ukládá úřadu vystavit objednávku.</w:t>
      </w:r>
    </w:p>
    <w:p w:rsidR="005A0F20" w:rsidRPr="00C62C7B" w:rsidRDefault="005A0F20" w:rsidP="000C5542">
      <w:pPr>
        <w:spacing w:line="276" w:lineRule="auto"/>
      </w:pPr>
      <w:r w:rsidRPr="00C62C7B">
        <w:t>Hlasování: pro: 4, proti: 0, zdržel se: 0</w:t>
      </w:r>
    </w:p>
    <w:p w:rsidR="0030004A" w:rsidRDefault="0030004A" w:rsidP="000C5542">
      <w:pPr>
        <w:spacing w:line="276" w:lineRule="auto"/>
      </w:pPr>
      <w:r w:rsidRPr="0030004A">
        <w:t>Zajistí: OST</w:t>
      </w:r>
      <w:r w:rsidRPr="0030004A">
        <w:tab/>
      </w:r>
      <w:r w:rsidRPr="0030004A">
        <w:tab/>
      </w:r>
      <w:r w:rsidRPr="0030004A">
        <w:tab/>
      </w:r>
      <w:r w:rsidRPr="0030004A">
        <w:tab/>
      </w:r>
      <w:r w:rsidRPr="0030004A">
        <w:tab/>
        <w:t xml:space="preserve">                       Termín: RMČ</w:t>
      </w:r>
    </w:p>
    <w:p w:rsidR="000F361B" w:rsidRPr="00287C17" w:rsidRDefault="000F361B" w:rsidP="000C5542">
      <w:pPr>
        <w:pStyle w:val="Nadpis1"/>
        <w:spacing w:line="276" w:lineRule="auto"/>
        <w:jc w:val="both"/>
      </w:pPr>
      <w:r>
        <w:t>Herní prvky</w:t>
      </w:r>
      <w:r w:rsidRPr="00287C17">
        <w:t xml:space="preserve">  </w:t>
      </w:r>
    </w:p>
    <w:p w:rsidR="000F361B" w:rsidRDefault="000F361B" w:rsidP="000C5542">
      <w:pPr>
        <w:spacing w:line="276" w:lineRule="auto"/>
      </w:pPr>
      <w:r w:rsidRPr="00131636">
        <w:t xml:space="preserve">Rada projednala </w:t>
      </w:r>
      <w:r>
        <w:t xml:space="preserve">návrh Komise kulturní a sportovní na doplnění herních prvků na hřištích U Potoka a Jahodová a návrh úřadu na dodávku a instalaci dopadových ploch ve formě pryžových čtverců pod řetězovou </w:t>
      </w:r>
      <w:proofErr w:type="spellStart"/>
      <w:r>
        <w:t>dvouhoupačku</w:t>
      </w:r>
      <w:proofErr w:type="spellEnd"/>
      <w:r>
        <w:t xml:space="preserve"> se 2 prolézačkami a pod šplhací sestavu na hřišti Javorová.</w:t>
      </w:r>
    </w:p>
    <w:p w:rsidR="000F361B" w:rsidRPr="00536129" w:rsidRDefault="000F361B" w:rsidP="000C5542">
      <w:pPr>
        <w:spacing w:line="276" w:lineRule="auto"/>
        <w:rPr>
          <w:rStyle w:val="Usnesen"/>
        </w:rPr>
      </w:pPr>
      <w:r w:rsidRPr="00536129">
        <w:rPr>
          <w:rStyle w:val="Usnesen"/>
        </w:rPr>
        <w:t>Usnesení:</w:t>
      </w:r>
    </w:p>
    <w:p w:rsidR="000F361B" w:rsidRDefault="000F361B" w:rsidP="000C5542">
      <w:pPr>
        <w:spacing w:line="276" w:lineRule="auto"/>
      </w:pPr>
      <w:r>
        <w:t xml:space="preserve">1. </w:t>
      </w:r>
      <w:r w:rsidRPr="00131636">
        <w:t xml:space="preserve">Rada </w:t>
      </w:r>
      <w:r w:rsidRPr="00C54EF4">
        <w:t>schvaluje</w:t>
      </w:r>
      <w:r>
        <w:t xml:space="preserve"> doplnění herních prvků takto:</w:t>
      </w:r>
    </w:p>
    <w:p w:rsidR="000F361B" w:rsidRDefault="000F361B" w:rsidP="000C5542">
      <w:pPr>
        <w:numPr>
          <w:ilvl w:val="0"/>
          <w:numId w:val="22"/>
        </w:numPr>
        <w:spacing w:line="276" w:lineRule="auto"/>
      </w:pPr>
      <w:r>
        <w:t xml:space="preserve">hřiště U Potoka: herní prvek se skluzavkou, šplhací rampou, hradbami, schody, házecí stěnou a prolézacím tunelem, 2 pružinová houpadla, kovový kolotoč s dřevěnými sedáky </w:t>
      </w:r>
    </w:p>
    <w:p w:rsidR="000F361B" w:rsidRDefault="000F361B" w:rsidP="000C5542">
      <w:pPr>
        <w:numPr>
          <w:ilvl w:val="0"/>
          <w:numId w:val="22"/>
        </w:numPr>
        <w:spacing w:line="276" w:lineRule="auto"/>
      </w:pPr>
      <w:r>
        <w:t>hřiště Jahodová:</w:t>
      </w:r>
      <w:r w:rsidRPr="0060300B">
        <w:t xml:space="preserve"> </w:t>
      </w:r>
      <w:r>
        <w:t xml:space="preserve">2 koše na basketbal, řetězová </w:t>
      </w:r>
      <w:proofErr w:type="spellStart"/>
      <w:r>
        <w:t>dvouhoupačka</w:t>
      </w:r>
      <w:proofErr w:type="spellEnd"/>
      <w:r>
        <w:t xml:space="preserve"> kombinovaná, skluzavka do svahu s kovovou plošinou</w:t>
      </w:r>
    </w:p>
    <w:p w:rsidR="000F361B" w:rsidRDefault="000F361B" w:rsidP="000C5542">
      <w:pPr>
        <w:spacing w:line="276" w:lineRule="auto"/>
      </w:pPr>
      <w:r>
        <w:t>2.</w:t>
      </w:r>
      <w:r w:rsidRPr="008D365B">
        <w:t xml:space="preserve"> </w:t>
      </w:r>
      <w:r w:rsidRPr="00131636">
        <w:t>Rada</w:t>
      </w:r>
      <w:r>
        <w:t xml:space="preserve"> </w:t>
      </w:r>
      <w:r w:rsidRPr="00C54EF4">
        <w:t>schvaluje</w:t>
      </w:r>
      <w:r>
        <w:t xml:space="preserve"> dodávku a instalaci dopadových ploch ve formě pryžových čtverců pod řetězovou    </w:t>
      </w:r>
      <w:proofErr w:type="spellStart"/>
      <w:r>
        <w:t>dvouhoupačku</w:t>
      </w:r>
      <w:proofErr w:type="spellEnd"/>
      <w:r>
        <w:t xml:space="preserve"> se 2 prolézačkami a pod šplhací sestavu na hřišti Javorová.</w:t>
      </w:r>
    </w:p>
    <w:p w:rsidR="000F361B" w:rsidRDefault="000F361B" w:rsidP="000C5542">
      <w:pPr>
        <w:spacing w:line="276" w:lineRule="auto"/>
      </w:pPr>
      <w:r>
        <w:t>3. Rada doporučuje oslovit k podání cenových nabídek na dodání a instalaci herních prvků a dopadových ploch tyto firmy:</w:t>
      </w:r>
    </w:p>
    <w:p w:rsidR="000F361B" w:rsidRDefault="000F361B" w:rsidP="000C5542">
      <w:pPr>
        <w:numPr>
          <w:ilvl w:val="0"/>
          <w:numId w:val="23"/>
        </w:numPr>
        <w:spacing w:line="276" w:lineRule="auto"/>
      </w:pPr>
      <w:r>
        <w:t xml:space="preserve">ACER WOODVAY s.r.o., IČ: 25343467, Karáskovo náměstí </w:t>
      </w:r>
      <w:proofErr w:type="gramStart"/>
      <w:r>
        <w:t>2146/21,  615 00</w:t>
      </w:r>
      <w:proofErr w:type="gramEnd"/>
      <w:r>
        <w:t xml:space="preserve"> Brno</w:t>
      </w:r>
    </w:p>
    <w:p w:rsidR="000F361B" w:rsidRDefault="000F361B" w:rsidP="000C5542">
      <w:pPr>
        <w:numPr>
          <w:ilvl w:val="0"/>
          <w:numId w:val="23"/>
        </w:numPr>
        <w:spacing w:line="276" w:lineRule="auto"/>
      </w:pPr>
      <w:r>
        <w:t>MAKRA DIDAKTA. s.r.o., IČ: 27916758, Drahelická 162/47, 288 02 Nymburk</w:t>
      </w:r>
    </w:p>
    <w:p w:rsidR="000F361B" w:rsidRDefault="000F361B" w:rsidP="000C5542">
      <w:pPr>
        <w:numPr>
          <w:ilvl w:val="0"/>
          <w:numId w:val="23"/>
        </w:numPr>
        <w:spacing w:line="276" w:lineRule="auto"/>
      </w:pPr>
      <w:r>
        <w:t xml:space="preserve">FLORA SERVIS s.r.o., IČ:28341627, </w:t>
      </w:r>
      <w:proofErr w:type="spellStart"/>
      <w:r>
        <w:t>Faměrovo</w:t>
      </w:r>
      <w:proofErr w:type="spellEnd"/>
      <w:r>
        <w:t xml:space="preserve"> náměstí 31/29, 618 00 Brno</w:t>
      </w:r>
    </w:p>
    <w:p w:rsidR="000F361B" w:rsidRPr="00131636" w:rsidRDefault="000F361B" w:rsidP="000C5542">
      <w:pPr>
        <w:spacing w:line="276" w:lineRule="auto"/>
      </w:pPr>
      <w:r w:rsidRPr="00131636">
        <w:t>Hlasován</w:t>
      </w:r>
      <w:r>
        <w:t xml:space="preserve">í: pro: </w:t>
      </w:r>
      <w:r w:rsidR="00213CA8">
        <w:t>4</w:t>
      </w:r>
      <w:r>
        <w:t xml:space="preserve">, proti: </w:t>
      </w:r>
      <w:r w:rsidR="005A0F20">
        <w:t>0</w:t>
      </w:r>
      <w:r>
        <w:t xml:space="preserve">, zdržel se: </w:t>
      </w:r>
      <w:r w:rsidR="005A0F20">
        <w:t>0</w:t>
      </w:r>
    </w:p>
    <w:p w:rsidR="000F361B" w:rsidRDefault="000F361B" w:rsidP="000C5542">
      <w:pPr>
        <w:spacing w:line="276" w:lineRule="auto"/>
      </w:pPr>
      <w:r w:rsidRPr="00131636">
        <w:t xml:space="preserve">Zajistí: </w:t>
      </w:r>
      <w:r>
        <w:t>OST</w:t>
      </w:r>
      <w:r w:rsidRPr="00131636">
        <w:tab/>
      </w:r>
      <w:r w:rsidRPr="00131636">
        <w:tab/>
      </w:r>
      <w:r w:rsidRPr="00131636">
        <w:tab/>
      </w:r>
      <w:r w:rsidR="005A0F20">
        <w:t xml:space="preserve">     </w:t>
      </w:r>
      <w:r w:rsidRPr="00131636">
        <w:tab/>
      </w:r>
      <w:r>
        <w:t>Termín:</w:t>
      </w:r>
      <w:r w:rsidR="00C62C7B">
        <w:t xml:space="preserve"> </w:t>
      </w:r>
      <w:r>
        <w:t>RMČ</w:t>
      </w:r>
    </w:p>
    <w:p w:rsidR="005D597B" w:rsidRPr="005D597B" w:rsidRDefault="005D597B" w:rsidP="000C5542">
      <w:pPr>
        <w:pStyle w:val="Nadpis1"/>
        <w:spacing w:line="276" w:lineRule="auto"/>
        <w:jc w:val="both"/>
      </w:pPr>
      <w:r w:rsidRPr="005D597B">
        <w:lastRenderedPageBreak/>
        <w:t>Objekt pro pracovní četu, nabídka na obnovu přívodu NN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 xml:space="preserve">Rada se seznámila s cenovou nabídkou pana Jiřího Krejčího na provedení obnovy přívodu elektřiny do objektu v areálu Agro, který má sloužit jako zázemí pro pracovní četu v ceně 10 650,- Kč. 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>Rozpočtová skladba: 3639/5171</w:t>
      </w:r>
    </w:p>
    <w:p w:rsidR="005D597B" w:rsidRPr="005D597B" w:rsidRDefault="005D597B" w:rsidP="000C5542">
      <w:pPr>
        <w:spacing w:line="276" w:lineRule="auto"/>
        <w:rPr>
          <w:rStyle w:val="Usnesen"/>
          <w:szCs w:val="22"/>
        </w:rPr>
      </w:pPr>
      <w:r w:rsidRPr="005D597B">
        <w:rPr>
          <w:rStyle w:val="Usnesen"/>
          <w:szCs w:val="22"/>
        </w:rPr>
        <w:t>Usnesení: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>Rada schvaluje nabídku pana Jiřího Krejčího na provedení obnovy přívodu elektřiny do objektu v areálu Agro, který má sloužit jako zázemí pro p</w:t>
      </w:r>
      <w:r w:rsidR="00B273F3">
        <w:rPr>
          <w:szCs w:val="22"/>
        </w:rPr>
        <w:t>racovní četu v ceně 10 650,- Kč</w:t>
      </w:r>
      <w:r w:rsidRPr="005D597B">
        <w:rPr>
          <w:szCs w:val="22"/>
        </w:rPr>
        <w:t xml:space="preserve"> a ukládá úřadu vystavit objednávku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 xml:space="preserve">Zajistí:  OST  </w:t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  <w:t xml:space="preserve">Termín: příští RMČ </w:t>
      </w:r>
    </w:p>
    <w:p w:rsidR="005D597B" w:rsidRPr="005D597B" w:rsidRDefault="005D597B" w:rsidP="000C5542">
      <w:pPr>
        <w:pStyle w:val="Nadpis1"/>
        <w:spacing w:line="276" w:lineRule="auto"/>
        <w:jc w:val="both"/>
      </w:pPr>
      <w:r w:rsidRPr="005D597B">
        <w:t>Okružní vycházková trasa s alejí</w:t>
      </w:r>
    </w:p>
    <w:p w:rsidR="00E8260E" w:rsidRPr="00E8260E" w:rsidRDefault="00E8260E" w:rsidP="00E8260E">
      <w:pPr>
        <w:spacing w:line="276" w:lineRule="auto"/>
        <w:rPr>
          <w:szCs w:val="22"/>
        </w:rPr>
      </w:pPr>
      <w:r w:rsidRPr="00E8260E">
        <w:rPr>
          <w:szCs w:val="22"/>
        </w:rPr>
        <w:t xml:space="preserve">Rada se seznámila s cenovými nabídkami na I. část realizace akce Okružní vycházková trasa s alejí, hrazené z participativního rozpočtu, a to na výsadbu stromořadí s následnou péčí. </w:t>
      </w:r>
    </w:p>
    <w:p w:rsidR="00E8260E" w:rsidRPr="00E8260E" w:rsidRDefault="00E8260E" w:rsidP="00E8260E">
      <w:pPr>
        <w:spacing w:line="276" w:lineRule="auto"/>
        <w:rPr>
          <w:szCs w:val="22"/>
        </w:rPr>
      </w:pPr>
      <w:r w:rsidRPr="00E8260E">
        <w:rPr>
          <w:szCs w:val="22"/>
        </w:rPr>
        <w:t>Nabídku zaslaly společnosti:</w:t>
      </w:r>
    </w:p>
    <w:p w:rsidR="00E8260E" w:rsidRPr="00E8260E" w:rsidRDefault="00E8260E" w:rsidP="00E8260E">
      <w:pPr>
        <w:pStyle w:val="Odstavecseseznamem"/>
        <w:numPr>
          <w:ilvl w:val="0"/>
          <w:numId w:val="29"/>
        </w:numPr>
        <w:rPr>
          <w:rFonts w:ascii="Times New Roman" w:hAnsi="Times New Roman"/>
        </w:rPr>
      </w:pPr>
      <w:r w:rsidRPr="00E8260E">
        <w:rPr>
          <w:rFonts w:ascii="Times New Roman" w:hAnsi="Times New Roman"/>
        </w:rPr>
        <w:t>AGRO Brno-Tuřany, částka 388 658,- Kč vč. DPH</w:t>
      </w:r>
    </w:p>
    <w:p w:rsidR="00E8260E" w:rsidRPr="00E8260E" w:rsidRDefault="00E8260E" w:rsidP="00E8260E">
      <w:pPr>
        <w:pStyle w:val="Odstavecseseznamem"/>
        <w:numPr>
          <w:ilvl w:val="0"/>
          <w:numId w:val="29"/>
        </w:numPr>
        <w:rPr>
          <w:rFonts w:ascii="Times New Roman" w:hAnsi="Times New Roman"/>
        </w:rPr>
      </w:pPr>
      <w:r w:rsidRPr="00E8260E">
        <w:rPr>
          <w:rFonts w:ascii="Times New Roman" w:hAnsi="Times New Roman"/>
        </w:rPr>
        <w:t>GOZ Garden s.r.o., částka 351 807,50 Kč vč. DPH</w:t>
      </w:r>
    </w:p>
    <w:p w:rsidR="00E8260E" w:rsidRPr="00E8260E" w:rsidRDefault="00E8260E" w:rsidP="00E8260E">
      <w:pPr>
        <w:pStyle w:val="Odstavecseseznamem"/>
        <w:numPr>
          <w:ilvl w:val="0"/>
          <w:numId w:val="29"/>
        </w:numPr>
        <w:rPr>
          <w:rFonts w:ascii="Times New Roman" w:hAnsi="Times New Roman"/>
        </w:rPr>
      </w:pPr>
      <w:r w:rsidRPr="00E8260E">
        <w:rPr>
          <w:rFonts w:ascii="Times New Roman" w:hAnsi="Times New Roman"/>
        </w:rPr>
        <w:t xml:space="preserve">Ing. </w:t>
      </w:r>
      <w:r>
        <w:rPr>
          <w:rFonts w:ascii="Times New Roman" w:hAnsi="Times New Roman"/>
        </w:rPr>
        <w:t xml:space="preserve">Libor </w:t>
      </w:r>
      <w:proofErr w:type="spellStart"/>
      <w:r>
        <w:rPr>
          <w:rFonts w:ascii="Times New Roman" w:hAnsi="Times New Roman"/>
        </w:rPr>
        <w:t>Kloda</w:t>
      </w:r>
      <w:proofErr w:type="spellEnd"/>
      <w:r>
        <w:rPr>
          <w:rFonts w:ascii="Times New Roman" w:hAnsi="Times New Roman"/>
        </w:rPr>
        <w:t>, zahradnické služby,</w:t>
      </w:r>
      <w:r w:rsidRPr="00E8260E">
        <w:rPr>
          <w:rFonts w:ascii="Times New Roman" w:hAnsi="Times New Roman"/>
        </w:rPr>
        <w:t xml:space="preserve"> částka 445 885,- Kč vč. DPH</w:t>
      </w:r>
    </w:p>
    <w:p w:rsidR="00E8260E" w:rsidRPr="00E8260E" w:rsidRDefault="00E8260E" w:rsidP="00E8260E">
      <w:pPr>
        <w:spacing w:line="276" w:lineRule="auto"/>
        <w:rPr>
          <w:szCs w:val="22"/>
        </w:rPr>
      </w:pPr>
      <w:r w:rsidRPr="00E8260E">
        <w:rPr>
          <w:szCs w:val="22"/>
        </w:rPr>
        <w:t xml:space="preserve">Další podmínky, rozsah a následná péče jsou pro všechny totožné, byly součástí požadavků ve výzvě k výběrovému řízení. </w:t>
      </w:r>
    </w:p>
    <w:p w:rsidR="00E8260E" w:rsidRPr="00E8260E" w:rsidRDefault="00E8260E" w:rsidP="00E8260E">
      <w:pPr>
        <w:spacing w:line="276" w:lineRule="auto"/>
        <w:rPr>
          <w:szCs w:val="22"/>
        </w:rPr>
      </w:pPr>
      <w:r w:rsidRPr="00E8260E">
        <w:rPr>
          <w:szCs w:val="22"/>
        </w:rPr>
        <w:t>Rozpočtová skladba: 3745/5169</w:t>
      </w:r>
    </w:p>
    <w:p w:rsidR="00E8260E" w:rsidRPr="00E8260E" w:rsidRDefault="00E8260E" w:rsidP="00E8260E">
      <w:pPr>
        <w:spacing w:line="276" w:lineRule="auto"/>
        <w:rPr>
          <w:b/>
          <w:bCs/>
          <w:szCs w:val="22"/>
        </w:rPr>
      </w:pPr>
      <w:r w:rsidRPr="00E8260E">
        <w:rPr>
          <w:b/>
          <w:bCs/>
          <w:szCs w:val="22"/>
        </w:rPr>
        <w:t>Usnesení:</w:t>
      </w:r>
    </w:p>
    <w:p w:rsidR="00E8260E" w:rsidRPr="00E8260E" w:rsidRDefault="00E8260E" w:rsidP="00E8260E">
      <w:pPr>
        <w:spacing w:line="276" w:lineRule="auto"/>
        <w:rPr>
          <w:szCs w:val="22"/>
        </w:rPr>
      </w:pPr>
      <w:r w:rsidRPr="00E8260E">
        <w:rPr>
          <w:szCs w:val="22"/>
        </w:rPr>
        <w:t>Rada schvaluje nabídku společnosti GOZ GARDEN s.r.o., Olomoucká 888, Brno, na provedení akce, nazvané Okružní vycházková trasa, I. část – výsadba stromořadí, v cen</w:t>
      </w:r>
      <w:r w:rsidR="005574D2">
        <w:rPr>
          <w:szCs w:val="22"/>
        </w:rPr>
        <w:t>ě 351 807,50 Kč vč.</w:t>
      </w:r>
      <w:r w:rsidRPr="00E8260E">
        <w:rPr>
          <w:szCs w:val="22"/>
        </w:rPr>
        <w:t> DPH a pověřuje starostu podpisem smlouvy.</w:t>
      </w:r>
    </w:p>
    <w:p w:rsidR="00E8260E" w:rsidRPr="0030004A" w:rsidRDefault="00E8260E" w:rsidP="00E8260E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 xml:space="preserve">Zajistí:  OST  </w:t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  <w:t xml:space="preserve">Termín: RMČ </w:t>
      </w:r>
    </w:p>
    <w:p w:rsidR="005D597B" w:rsidRPr="005D597B" w:rsidRDefault="005D597B" w:rsidP="00E8260E">
      <w:pPr>
        <w:pStyle w:val="Nadpis1"/>
        <w:spacing w:line="276" w:lineRule="auto"/>
        <w:jc w:val="both"/>
      </w:pPr>
      <w:r w:rsidRPr="00E8260E">
        <w:t>Rozšíření slévárny železných kovů společnosti</w:t>
      </w:r>
      <w:r w:rsidRPr="005D597B">
        <w:t xml:space="preserve"> Moravia </w:t>
      </w:r>
      <w:proofErr w:type="spellStart"/>
      <w:r w:rsidRPr="005D597B">
        <w:t>Tech</w:t>
      </w:r>
      <w:proofErr w:type="spellEnd"/>
      <w:r w:rsidRPr="005D597B">
        <w:t xml:space="preserve"> a.s. o lití a zpracování neželezných kovů, oznámení záměru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 xml:space="preserve">Rada se seznámila se zveřejněním záměru, nazvaného „Rozšíření slévárny železných kovů společnosti Moravia </w:t>
      </w:r>
      <w:proofErr w:type="spellStart"/>
      <w:r w:rsidRPr="005D597B">
        <w:rPr>
          <w:szCs w:val="22"/>
        </w:rPr>
        <w:t>Tech</w:t>
      </w:r>
      <w:proofErr w:type="spellEnd"/>
      <w:r w:rsidRPr="005D597B">
        <w:rPr>
          <w:szCs w:val="22"/>
        </w:rPr>
        <w:t xml:space="preserve"> a.s. o lití a zpracování neželezných kovů“, posuzovaného KÚ JmK OŽP podle zákona č. 100/2001 Sb. o posuzování vlivu stavby na životní prostředí – zahájení zjišťovacího řízení.</w:t>
      </w:r>
    </w:p>
    <w:p w:rsidR="005D597B" w:rsidRPr="005D597B" w:rsidRDefault="005D597B" w:rsidP="000C5542">
      <w:pPr>
        <w:spacing w:line="276" w:lineRule="auto"/>
        <w:rPr>
          <w:rStyle w:val="Usnesen"/>
          <w:szCs w:val="22"/>
        </w:rPr>
      </w:pPr>
      <w:r w:rsidRPr="005D597B">
        <w:rPr>
          <w:rStyle w:val="Usnesen"/>
          <w:szCs w:val="22"/>
        </w:rPr>
        <w:t>Usnesení: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>Rada nemá k záměru připomínky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>Zajistí: OST</w:t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  <w:t>Termín: RMČ</w:t>
      </w:r>
    </w:p>
    <w:p w:rsidR="005D597B" w:rsidRPr="005D597B" w:rsidRDefault="005D597B" w:rsidP="000C5542">
      <w:pPr>
        <w:pStyle w:val="Nadpis1"/>
        <w:spacing w:line="276" w:lineRule="auto"/>
        <w:jc w:val="both"/>
      </w:pPr>
      <w:r w:rsidRPr="005D597B">
        <w:t>Územní studie Vítězná, Přichystalova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 xml:space="preserve">Rada se seznámila s cenovou nabídkou Ing. arch. Petra Blažka na zpracování územní studie zástavby lokality mezi ulicemi Vítězná, Pratecká a Přichystalova, v ceně 48 900,- Kč. 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>Rozpočtová skladba: 6171/5166</w:t>
      </w:r>
    </w:p>
    <w:p w:rsidR="005D597B" w:rsidRPr="005D597B" w:rsidRDefault="005D597B" w:rsidP="000C5542">
      <w:pPr>
        <w:spacing w:line="276" w:lineRule="auto"/>
        <w:rPr>
          <w:rStyle w:val="Usnesen"/>
          <w:szCs w:val="22"/>
        </w:rPr>
      </w:pPr>
      <w:r w:rsidRPr="005D597B">
        <w:rPr>
          <w:rStyle w:val="Usnesen"/>
          <w:szCs w:val="22"/>
        </w:rPr>
        <w:t>Usnesení: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>Rada schvaluje nabídku Ing. arch. Petra Blažka na zpracování územní studie zástavby lokality mezi ulicemi Vítězná, Pratecká a Přichystalova v ploše dle situace, v ceně 48 900,- Kč (bude fakturováno bez  DPH) a ukládá úřadu vystavit objednávku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5D597B" w:rsidRPr="005D597B" w:rsidRDefault="005D597B" w:rsidP="000C5542">
      <w:pPr>
        <w:spacing w:line="276" w:lineRule="auto"/>
        <w:rPr>
          <w:szCs w:val="22"/>
        </w:rPr>
      </w:pPr>
      <w:r w:rsidRPr="005D597B">
        <w:rPr>
          <w:szCs w:val="22"/>
        </w:rPr>
        <w:t xml:space="preserve">Zajistí:  OST  </w:t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</w:r>
      <w:r w:rsidRPr="005D597B">
        <w:rPr>
          <w:szCs w:val="22"/>
        </w:rPr>
        <w:tab/>
        <w:t xml:space="preserve">Termín: příští RMČ </w:t>
      </w:r>
    </w:p>
    <w:p w:rsidR="0030004A" w:rsidRPr="005D597B" w:rsidRDefault="0030004A" w:rsidP="000C5542">
      <w:pPr>
        <w:pStyle w:val="Nadpis1"/>
        <w:spacing w:line="276" w:lineRule="auto"/>
        <w:jc w:val="both"/>
        <w:rPr>
          <w:szCs w:val="22"/>
        </w:rPr>
      </w:pPr>
      <w:r w:rsidRPr="005D597B">
        <w:rPr>
          <w:szCs w:val="22"/>
        </w:rPr>
        <w:lastRenderedPageBreak/>
        <w:t>Komise výstavby a rozvoje  - zápis</w:t>
      </w:r>
    </w:p>
    <w:p w:rsidR="0030004A" w:rsidRPr="00C62C7B" w:rsidRDefault="0030004A" w:rsidP="000C5542">
      <w:pPr>
        <w:spacing w:line="276" w:lineRule="auto"/>
        <w:rPr>
          <w:szCs w:val="22"/>
        </w:rPr>
      </w:pPr>
      <w:r w:rsidRPr="00C62C7B">
        <w:rPr>
          <w:szCs w:val="22"/>
        </w:rPr>
        <w:t xml:space="preserve">Rada projednala zápis z 20/VII. schůze Komise výstavby a rozvoje, která se konala dne 5. 3. 2018. </w:t>
      </w:r>
    </w:p>
    <w:p w:rsidR="0030004A" w:rsidRPr="00C62C7B" w:rsidRDefault="0030004A" w:rsidP="000C5542">
      <w:pPr>
        <w:spacing w:line="276" w:lineRule="auto"/>
        <w:rPr>
          <w:b/>
          <w:bCs/>
          <w:szCs w:val="22"/>
        </w:rPr>
      </w:pPr>
      <w:r w:rsidRPr="00C62C7B">
        <w:rPr>
          <w:b/>
          <w:bCs/>
          <w:szCs w:val="22"/>
        </w:rPr>
        <w:t>Usnesení:</w:t>
      </w:r>
    </w:p>
    <w:p w:rsidR="0030004A" w:rsidRPr="00C62C7B" w:rsidRDefault="0030004A" w:rsidP="000C5542">
      <w:pPr>
        <w:spacing w:line="276" w:lineRule="auto"/>
        <w:rPr>
          <w:szCs w:val="22"/>
        </w:rPr>
      </w:pPr>
      <w:r w:rsidRPr="00C62C7B">
        <w:rPr>
          <w:szCs w:val="22"/>
        </w:rPr>
        <w:t>Rada bere na vědomí zápis z 20/VII. schůze Komise výstavby a rozvoje, která se konala dne 5. 3. 2018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30004A" w:rsidRPr="00C62C7B" w:rsidRDefault="0030004A" w:rsidP="000C5542">
      <w:pPr>
        <w:spacing w:line="276" w:lineRule="auto"/>
        <w:rPr>
          <w:szCs w:val="22"/>
        </w:rPr>
      </w:pPr>
      <w:r w:rsidRPr="00C62C7B">
        <w:rPr>
          <w:szCs w:val="22"/>
        </w:rPr>
        <w:t>Zajistí: OV</w:t>
      </w:r>
      <w:r w:rsidRPr="00C62C7B">
        <w:rPr>
          <w:szCs w:val="22"/>
        </w:rPr>
        <w:tab/>
      </w:r>
      <w:r w:rsidRPr="00C62C7B">
        <w:rPr>
          <w:szCs w:val="22"/>
        </w:rPr>
        <w:tab/>
      </w:r>
      <w:r w:rsidRPr="00C62C7B">
        <w:rPr>
          <w:szCs w:val="22"/>
        </w:rPr>
        <w:tab/>
      </w:r>
      <w:r w:rsidRPr="00C62C7B">
        <w:rPr>
          <w:szCs w:val="22"/>
        </w:rPr>
        <w:tab/>
      </w:r>
      <w:r w:rsidRPr="00C62C7B">
        <w:rPr>
          <w:szCs w:val="22"/>
        </w:rPr>
        <w:tab/>
        <w:t xml:space="preserve">           Termín: ihned</w:t>
      </w:r>
    </w:p>
    <w:p w:rsidR="00D0716D" w:rsidRPr="00287C17" w:rsidRDefault="00D0716D" w:rsidP="000C5542">
      <w:pPr>
        <w:pStyle w:val="Nadpis1"/>
        <w:spacing w:line="276" w:lineRule="auto"/>
        <w:jc w:val="both"/>
      </w:pPr>
      <w:r>
        <w:t>Dohoda o vzájemném postupu v územním řízení</w:t>
      </w:r>
    </w:p>
    <w:p w:rsidR="00D0716D" w:rsidRPr="00D0716D" w:rsidRDefault="00D0716D" w:rsidP="000C5542">
      <w:pPr>
        <w:spacing w:line="276" w:lineRule="auto"/>
        <w:rPr>
          <w:rStyle w:val="Usnesen"/>
          <w:b w:val="0"/>
          <w:bCs w:val="0"/>
        </w:rPr>
      </w:pPr>
      <w:r>
        <w:t>Rada projednala návrh dohody o vzájemném postupu v územním řízení s </w:t>
      </w:r>
      <w:r w:rsidR="008B1B45">
        <w:t>..</w:t>
      </w:r>
      <w:r>
        <w:t xml:space="preserve">. Předmětem dohody je závazek pana </w:t>
      </w:r>
      <w:r w:rsidR="008B1B45">
        <w:t>…</w:t>
      </w:r>
      <w:r>
        <w:t xml:space="preserve"> vybudovat na své náklady chodník na </w:t>
      </w:r>
      <w:proofErr w:type="gramStart"/>
      <w:r>
        <w:t>p.č.</w:t>
      </w:r>
      <w:proofErr w:type="gramEnd"/>
      <w:r>
        <w:t xml:space="preserve"> 487/2 a p.č. 4389 v k.ú. Tuřany při ulici Sokolnická, vedoucí k plánované novostavbě 6 rodinných domů tamtéž. K zajištění tohoto závazku se pan </w:t>
      </w:r>
      <w:r w:rsidR="008B1B45">
        <w:t>…</w:t>
      </w:r>
      <w:r>
        <w:t xml:space="preserve"> zavazuje složit na účet MČ částku 240.000,- Kč, která mu po vybudování chodníku bude vrácena. </w:t>
      </w:r>
    </w:p>
    <w:p w:rsidR="00D0716D" w:rsidRPr="00536129" w:rsidRDefault="00D0716D" w:rsidP="000C5542">
      <w:pPr>
        <w:spacing w:line="276" w:lineRule="auto"/>
        <w:rPr>
          <w:rStyle w:val="Usnesen"/>
        </w:rPr>
      </w:pPr>
      <w:r w:rsidRPr="00536129">
        <w:rPr>
          <w:rStyle w:val="Usnesen"/>
        </w:rPr>
        <w:t>Usnesení:</w:t>
      </w:r>
    </w:p>
    <w:p w:rsidR="00D0716D" w:rsidRPr="00D0716D" w:rsidRDefault="00D0716D" w:rsidP="000C5542">
      <w:pPr>
        <w:spacing w:line="276" w:lineRule="auto"/>
      </w:pPr>
      <w:r>
        <w:t>Rada schvaluje dohodu o vzájemném postupu v územním řízení s </w:t>
      </w:r>
      <w:proofErr w:type="gramStart"/>
      <w:r>
        <w:t xml:space="preserve">panem </w:t>
      </w:r>
      <w:r w:rsidR="008B1B45">
        <w:t>...</w:t>
      </w:r>
      <w:bookmarkStart w:id="1" w:name="_GoBack"/>
      <w:bookmarkEnd w:id="1"/>
      <w:proofErr w:type="gramEnd"/>
      <w:r>
        <w:t xml:space="preserve">, a schvaluje text dohody, který tvoří přílohu č. </w:t>
      </w:r>
      <w:r w:rsidR="00B273F3">
        <w:t>7</w:t>
      </w:r>
      <w:r>
        <w:t xml:space="preserve"> zápisu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D0716D" w:rsidRDefault="00D0716D" w:rsidP="000C5542">
      <w:pPr>
        <w:spacing w:line="276" w:lineRule="auto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0716D" w:rsidRDefault="00D0716D" w:rsidP="000C5542">
      <w:pPr>
        <w:pStyle w:val="Nadpis1"/>
        <w:spacing w:line="276" w:lineRule="auto"/>
        <w:jc w:val="both"/>
      </w:pPr>
      <w:r>
        <w:t>S</w:t>
      </w:r>
      <w:r w:rsidRPr="00C23B62">
        <w:t>ouhlas vlastníka půdy s uložením ornice</w:t>
      </w:r>
    </w:p>
    <w:p w:rsidR="00D0716D" w:rsidRPr="00D0716D" w:rsidRDefault="00D0716D" w:rsidP="000C5542">
      <w:pPr>
        <w:spacing w:line="276" w:lineRule="auto"/>
        <w:rPr>
          <w:rStyle w:val="Usnesen"/>
          <w:b w:val="0"/>
          <w:bCs w:val="0"/>
        </w:rPr>
      </w:pPr>
      <w:r>
        <w:t xml:space="preserve">Rada projednala žádost společnosti PK OSSENDORF s.r.o., o udělení souhlasu s uložením ornice na pozemek </w:t>
      </w:r>
      <w:proofErr w:type="gramStart"/>
      <w:r>
        <w:t>p.č.</w:t>
      </w:r>
      <w:proofErr w:type="gramEnd"/>
      <w:r>
        <w:t xml:space="preserve"> 1343/1 v k.ú. Brněnské Ivanovice.</w:t>
      </w:r>
    </w:p>
    <w:p w:rsidR="00D0716D" w:rsidRPr="00536129" w:rsidRDefault="00D0716D" w:rsidP="000C5542">
      <w:pPr>
        <w:spacing w:line="276" w:lineRule="auto"/>
        <w:rPr>
          <w:rStyle w:val="Usnesen"/>
        </w:rPr>
      </w:pPr>
      <w:r w:rsidRPr="00536129">
        <w:rPr>
          <w:rStyle w:val="Usnesen"/>
        </w:rPr>
        <w:t>Usnesení:</w:t>
      </w:r>
    </w:p>
    <w:p w:rsidR="00746BAD" w:rsidRDefault="00D0716D" w:rsidP="000C5542">
      <w:pPr>
        <w:spacing w:line="276" w:lineRule="auto"/>
      </w:pPr>
      <w:r w:rsidRPr="00C62C7B">
        <w:t xml:space="preserve">Rada </w:t>
      </w:r>
      <w:r w:rsidR="007450C3" w:rsidRPr="00C62C7B">
        <w:t>ne</w:t>
      </w:r>
      <w:r w:rsidRPr="00C62C7B">
        <w:t xml:space="preserve">souhlasí s uložením ornice na pozemek </w:t>
      </w:r>
      <w:proofErr w:type="gramStart"/>
      <w:r w:rsidRPr="00C62C7B">
        <w:t>p.č.</w:t>
      </w:r>
      <w:proofErr w:type="gramEnd"/>
      <w:r w:rsidRPr="00C62C7B">
        <w:t xml:space="preserve"> 1343/1 v k.ú. Brněnské Ivanovice </w:t>
      </w:r>
      <w:r w:rsidR="00746BAD" w:rsidRPr="00C62C7B">
        <w:t xml:space="preserve">z důvodu </w:t>
      </w:r>
      <w:r w:rsidR="00FD14ED" w:rsidRPr="00C62C7B">
        <w:t xml:space="preserve">předpokládané </w:t>
      </w:r>
      <w:r w:rsidR="00746BAD" w:rsidRPr="00C62C7B">
        <w:t>nadměrné dopravní zátěže ulic Kaštanová a Petlákova.</w:t>
      </w:r>
      <w:r w:rsidR="00746BAD">
        <w:t xml:space="preserve"> 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D0716D" w:rsidRDefault="00D0716D" w:rsidP="000C5542">
      <w:pPr>
        <w:spacing w:line="276" w:lineRule="auto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0716D" w:rsidRPr="00287C17" w:rsidRDefault="00D0716D" w:rsidP="000C5542">
      <w:pPr>
        <w:pStyle w:val="Nadpis1"/>
        <w:spacing w:line="276" w:lineRule="auto"/>
        <w:jc w:val="both"/>
      </w:pPr>
      <w:r>
        <w:t xml:space="preserve">Užívání pozemků </w:t>
      </w:r>
      <w:proofErr w:type="gramStart"/>
      <w:r>
        <w:t>p.č.</w:t>
      </w:r>
      <w:proofErr w:type="gramEnd"/>
      <w:r>
        <w:t xml:space="preserve"> 193/1 a 195/20 v k.ú. Holásky</w:t>
      </w:r>
    </w:p>
    <w:p w:rsidR="00D0716D" w:rsidRPr="00D0716D" w:rsidRDefault="00D0716D" w:rsidP="000C5542">
      <w:pPr>
        <w:spacing w:line="276" w:lineRule="auto"/>
      </w:pPr>
      <w:r w:rsidRPr="00131636">
        <w:t xml:space="preserve">Rada projednala </w:t>
      </w:r>
      <w:r>
        <w:t xml:space="preserve">užívání pozemků </w:t>
      </w:r>
      <w:proofErr w:type="gramStart"/>
      <w:r>
        <w:t>p.č.</w:t>
      </w:r>
      <w:proofErr w:type="gramEnd"/>
      <w:r>
        <w:t xml:space="preserve"> 193/1 a p.č. 195/20 v k.ú. Holásky. </w:t>
      </w:r>
    </w:p>
    <w:p w:rsidR="00D0716D" w:rsidRPr="00536129" w:rsidRDefault="00D0716D" w:rsidP="000C5542">
      <w:pPr>
        <w:spacing w:line="276" w:lineRule="auto"/>
        <w:rPr>
          <w:rStyle w:val="Usnesen"/>
        </w:rPr>
      </w:pPr>
      <w:r w:rsidRPr="00536129">
        <w:rPr>
          <w:rStyle w:val="Usnesen"/>
        </w:rPr>
        <w:t>Usnesení:</w:t>
      </w:r>
    </w:p>
    <w:p w:rsidR="00D0716D" w:rsidRDefault="00D0716D" w:rsidP="000C5542">
      <w:pPr>
        <w:spacing w:line="276" w:lineRule="auto"/>
      </w:pPr>
      <w:r>
        <w:t xml:space="preserve">Rada ukládá Úřadu požádat o svěření pozemků </w:t>
      </w:r>
      <w:proofErr w:type="gramStart"/>
      <w:r>
        <w:t>p.č.</w:t>
      </w:r>
      <w:proofErr w:type="gramEnd"/>
      <w:r>
        <w:t xml:space="preserve"> 193/1 a p.č. 195/20 v k.ú. Holásky.</w:t>
      </w:r>
    </w:p>
    <w:p w:rsidR="005A0F20" w:rsidRPr="0030004A" w:rsidRDefault="005A0F20" w:rsidP="000C5542">
      <w:pPr>
        <w:spacing w:line="276" w:lineRule="auto"/>
        <w:rPr>
          <w:szCs w:val="22"/>
        </w:rPr>
      </w:pPr>
      <w:r w:rsidRPr="0030004A">
        <w:rPr>
          <w:szCs w:val="22"/>
        </w:rPr>
        <w:t>Hlasování: pro: 4, proti: 0, zdržel se: 0</w:t>
      </w:r>
    </w:p>
    <w:p w:rsidR="00D0716D" w:rsidRDefault="00D0716D" w:rsidP="000C5542">
      <w:pPr>
        <w:spacing w:line="276" w:lineRule="auto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Pr="0030004A" w:rsidRDefault="00B43B4F" w:rsidP="000C5542">
      <w:pPr>
        <w:pStyle w:val="Nadpis1"/>
        <w:spacing w:line="276" w:lineRule="auto"/>
        <w:jc w:val="both"/>
        <w:rPr>
          <w:rFonts w:cs="Times New Roman"/>
          <w:szCs w:val="22"/>
        </w:rPr>
      </w:pPr>
      <w:r w:rsidRPr="0030004A">
        <w:rPr>
          <w:rFonts w:cs="Times New Roman"/>
          <w:szCs w:val="22"/>
        </w:rPr>
        <w:t>Různé</w:t>
      </w:r>
    </w:p>
    <w:p w:rsidR="00E0268C" w:rsidRPr="005657B1" w:rsidRDefault="00E0268C" w:rsidP="000C5542">
      <w:pPr>
        <w:pStyle w:val="Nadpis1"/>
        <w:spacing w:line="276" w:lineRule="auto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0C5542">
      <w:pPr>
        <w:spacing w:line="276" w:lineRule="auto"/>
        <w:rPr>
          <w:szCs w:val="22"/>
        </w:rPr>
      </w:pPr>
    </w:p>
    <w:p w:rsidR="00E0268C" w:rsidRPr="005657B1" w:rsidRDefault="00E0268C" w:rsidP="000C5542">
      <w:pPr>
        <w:spacing w:line="276" w:lineRule="auto"/>
        <w:rPr>
          <w:szCs w:val="22"/>
        </w:rPr>
      </w:pPr>
    </w:p>
    <w:p w:rsidR="00873A9C" w:rsidRPr="005657B1" w:rsidRDefault="00345E3C" w:rsidP="000C5542">
      <w:pPr>
        <w:spacing w:line="276" w:lineRule="auto"/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2D12B1">
        <w:rPr>
          <w:szCs w:val="22"/>
        </w:rPr>
        <w:t xml:space="preserve"> 12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2D12B1">
        <w:rPr>
          <w:szCs w:val="22"/>
        </w:rPr>
        <w:t>3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0C5542">
      <w:pPr>
        <w:spacing w:line="276" w:lineRule="auto"/>
        <w:rPr>
          <w:szCs w:val="22"/>
        </w:rPr>
      </w:pPr>
    </w:p>
    <w:p w:rsidR="000A4B75" w:rsidRPr="005657B1" w:rsidRDefault="000A4B75" w:rsidP="000C5542">
      <w:pPr>
        <w:spacing w:line="276" w:lineRule="auto"/>
        <w:rPr>
          <w:szCs w:val="22"/>
        </w:rPr>
      </w:pPr>
    </w:p>
    <w:p w:rsidR="00514EDA" w:rsidRPr="007633D0" w:rsidRDefault="00514EDA" w:rsidP="000C5542">
      <w:pPr>
        <w:spacing w:line="276" w:lineRule="auto"/>
        <w:rPr>
          <w:szCs w:val="22"/>
        </w:rPr>
      </w:pPr>
    </w:p>
    <w:p w:rsidR="000716A3" w:rsidRPr="00A724FB" w:rsidRDefault="000716A3" w:rsidP="000C5542">
      <w:pPr>
        <w:spacing w:line="276" w:lineRule="auto"/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C5542">
      <w:pPr>
        <w:spacing w:line="276" w:lineRule="auto"/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C5542">
      <w:pPr>
        <w:spacing w:line="276" w:lineRule="auto"/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2C" w:rsidRDefault="003F492C">
      <w:r>
        <w:separator/>
      </w:r>
    </w:p>
  </w:endnote>
  <w:endnote w:type="continuationSeparator" w:id="0">
    <w:p w:rsidR="003F492C" w:rsidRDefault="003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1B45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2C" w:rsidRDefault="003F492C">
      <w:r>
        <w:separator/>
      </w:r>
    </w:p>
  </w:footnote>
  <w:footnote w:type="continuationSeparator" w:id="0">
    <w:p w:rsidR="003F492C" w:rsidRDefault="003F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A2E53"/>
    <w:multiLevelType w:val="hybridMultilevel"/>
    <w:tmpl w:val="DC58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5B23"/>
    <w:multiLevelType w:val="hybridMultilevel"/>
    <w:tmpl w:val="310A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5AF6454"/>
    <w:multiLevelType w:val="hybridMultilevel"/>
    <w:tmpl w:val="837244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30415"/>
    <w:multiLevelType w:val="hybridMultilevel"/>
    <w:tmpl w:val="B83EB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642D99"/>
    <w:multiLevelType w:val="hybridMultilevel"/>
    <w:tmpl w:val="ECD076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4B5C41"/>
    <w:multiLevelType w:val="hybridMultilevel"/>
    <w:tmpl w:val="06321F10"/>
    <w:lvl w:ilvl="0" w:tplc="B77459D6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7169"/>
    <w:multiLevelType w:val="hybridMultilevel"/>
    <w:tmpl w:val="4DDC48F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3"/>
  </w:num>
  <w:num w:numId="5">
    <w:abstractNumId w:val="10"/>
  </w:num>
  <w:num w:numId="6">
    <w:abstractNumId w:val="12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6"/>
  </w:num>
  <w:num w:numId="24">
    <w:abstractNumId w:val="25"/>
  </w:num>
  <w:num w:numId="25">
    <w:abstractNumId w:val="15"/>
  </w:num>
  <w:num w:numId="26">
    <w:abstractNumId w:val="4"/>
  </w:num>
  <w:num w:numId="27">
    <w:abstractNumId w:val="24"/>
  </w:num>
  <w:num w:numId="28">
    <w:abstractNumId w:val="22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3025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1651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542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361B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BDE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27F"/>
    <w:rsid w:val="001F3379"/>
    <w:rsid w:val="001F4053"/>
    <w:rsid w:val="001F4A3B"/>
    <w:rsid w:val="001F4B0D"/>
    <w:rsid w:val="001F5159"/>
    <w:rsid w:val="001F5538"/>
    <w:rsid w:val="001F5B72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CA8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625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2B1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3651"/>
    <w:rsid w:val="002F461F"/>
    <w:rsid w:val="002F48D0"/>
    <w:rsid w:val="002F5D70"/>
    <w:rsid w:val="002F6FC7"/>
    <w:rsid w:val="002F7077"/>
    <w:rsid w:val="002F7573"/>
    <w:rsid w:val="002F7E26"/>
    <w:rsid w:val="002F7EFB"/>
    <w:rsid w:val="0030004A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A86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50D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3934"/>
    <w:rsid w:val="003B474B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92C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4EE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97E21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4D2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0F20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597B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092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3BFC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6DE0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95A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673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0C3"/>
    <w:rsid w:val="00745FCE"/>
    <w:rsid w:val="007464D1"/>
    <w:rsid w:val="00746BAD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306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45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D04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1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0F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3F3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1B39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B3B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61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471EE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2C7B"/>
    <w:rsid w:val="00C633BD"/>
    <w:rsid w:val="00C6551D"/>
    <w:rsid w:val="00C65852"/>
    <w:rsid w:val="00C65F38"/>
    <w:rsid w:val="00C66B82"/>
    <w:rsid w:val="00C66FAC"/>
    <w:rsid w:val="00C70197"/>
    <w:rsid w:val="00C7043A"/>
    <w:rsid w:val="00C70B34"/>
    <w:rsid w:val="00C71859"/>
    <w:rsid w:val="00C71A18"/>
    <w:rsid w:val="00C71AA5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16D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17F2F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44F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4B05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2B0C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60E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53D9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6AA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8F3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4B4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41DD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4ED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B482-1BAA-49DC-9BBA-B070751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5</Pages>
  <Words>177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64</cp:revision>
  <cp:lastPrinted>2018-03-14T09:24:00Z</cp:lastPrinted>
  <dcterms:created xsi:type="dcterms:W3CDTF">2015-07-30T14:22:00Z</dcterms:created>
  <dcterms:modified xsi:type="dcterms:W3CDTF">2018-03-22T12:21:00Z</dcterms:modified>
</cp:coreProperties>
</file>